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70" w:rsidRPr="00091DF6" w:rsidRDefault="00E62A70" w:rsidP="00F0062F">
      <w:pPr>
        <w:pStyle w:val="a6"/>
      </w:pPr>
      <w:r w:rsidRPr="00091DF6">
        <w:t>МИНИСТЕРСТВО ОБРАЗОВАНИЯ И НАУКИ</w:t>
      </w:r>
    </w:p>
    <w:p w:rsidR="00E62A70" w:rsidRPr="00091DF6" w:rsidRDefault="00E62A70" w:rsidP="00F0062F">
      <w:pPr>
        <w:pStyle w:val="a6"/>
      </w:pPr>
      <w:r w:rsidRPr="00091DF6">
        <w:t>РОССИЙСКАЯ ФЕДЕРАЦИЯ</w:t>
      </w:r>
    </w:p>
    <w:p w:rsidR="00E62A70" w:rsidRPr="00091DF6" w:rsidRDefault="00E62A70" w:rsidP="002C38AB">
      <w:pPr>
        <w:pStyle w:val="a6"/>
      </w:pPr>
      <w:r w:rsidRPr="00091DF6">
        <w:t>Федеральное государственное автономное образовательное учреждение</w:t>
      </w:r>
    </w:p>
    <w:p w:rsidR="00E62A70" w:rsidRPr="00091DF6" w:rsidRDefault="00E62A70" w:rsidP="002C38AB">
      <w:pPr>
        <w:pStyle w:val="a6"/>
      </w:pPr>
      <w:r w:rsidRPr="00091DF6">
        <w:t>высшего образования</w:t>
      </w:r>
    </w:p>
    <w:p w:rsidR="00E62A70" w:rsidRPr="00091DF6" w:rsidRDefault="00E62A70" w:rsidP="00F0062F">
      <w:pPr>
        <w:pStyle w:val="a6"/>
      </w:pPr>
      <w:r w:rsidRPr="00091DF6">
        <w:t>«ТЮМЕНСКИЙ ГОСУДАРСТВЕННЫЙ УНИВЕРСИТЕТ»</w:t>
      </w:r>
    </w:p>
    <w:p w:rsidR="00E62A70" w:rsidRPr="00091DF6" w:rsidRDefault="00E62A70" w:rsidP="00F0062F">
      <w:pPr>
        <w:pStyle w:val="a6"/>
      </w:pPr>
      <w:r w:rsidRPr="00091DF6">
        <w:t>ИНСТИТУТ МАТЕМАТИКИ И КОМПЬЮТЕРНЫХ НАУК</w:t>
      </w:r>
    </w:p>
    <w:p w:rsidR="00E62A70" w:rsidRPr="00091DF6" w:rsidRDefault="00E62A70" w:rsidP="00F0062F">
      <w:pPr>
        <w:pStyle w:val="a6"/>
      </w:pPr>
      <w:r w:rsidRPr="00091DF6">
        <w:t>КАФЕДРА ИНФОРМАЦИОННЫХ СИСТЕМ</w:t>
      </w:r>
    </w:p>
    <w:p w:rsidR="00E62A70" w:rsidRDefault="00E62A70" w:rsidP="00F0062F">
      <w:pPr>
        <w:pStyle w:val="a6"/>
      </w:pPr>
    </w:p>
    <w:p w:rsidR="00E62A70" w:rsidRDefault="00E62A70" w:rsidP="00F0062F">
      <w:pPr>
        <w:pStyle w:val="a6"/>
      </w:pPr>
    </w:p>
    <w:p w:rsidR="00E62A70" w:rsidRDefault="00E62A70" w:rsidP="00F0062F">
      <w:pPr>
        <w:pStyle w:val="a6"/>
      </w:pPr>
      <w:r>
        <w:t>КУРСОВАЯ РАБОТА</w:t>
      </w:r>
    </w:p>
    <w:p w:rsidR="00E62A70" w:rsidRDefault="00E62A70" w:rsidP="00E62A70">
      <w:pPr>
        <w:pStyle w:val="a6"/>
      </w:pPr>
      <w:r>
        <w:t>по дисциплине «Информатика и программирование»</w:t>
      </w:r>
    </w:p>
    <w:p w:rsidR="00E62A70" w:rsidRPr="00654828" w:rsidRDefault="00E62A70" w:rsidP="00E62A70">
      <w:pPr>
        <w:pStyle w:val="a6"/>
        <w:rPr>
          <w:sz w:val="36"/>
        </w:rPr>
      </w:pPr>
      <w:r>
        <w:t>«Разработка приложения для а</w:t>
      </w:r>
      <w:r w:rsidRPr="00E447DA">
        <w:t>втоматизация учета</w:t>
      </w:r>
      <w:r>
        <w:t xml:space="preserve"> продажи товаров</w:t>
      </w:r>
      <w:r>
        <w:rPr>
          <w:b w:val="0"/>
        </w:rPr>
        <w:t>»</w:t>
      </w:r>
    </w:p>
    <w:p w:rsidR="00E62A70" w:rsidRDefault="00E62A70" w:rsidP="00E62A70">
      <w:pPr>
        <w:pStyle w:val="a6"/>
        <w:rPr>
          <w:sz w:val="36"/>
        </w:rPr>
      </w:pPr>
    </w:p>
    <w:p w:rsidR="00E62A70" w:rsidRDefault="00E62A70" w:rsidP="00E62A70">
      <w:pPr>
        <w:pStyle w:val="a6"/>
        <w:rPr>
          <w:sz w:val="36"/>
        </w:rPr>
      </w:pP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Исполнитель: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студент</w:t>
      </w:r>
      <w:r w:rsidR="000D6CB9">
        <w:t>ка</w:t>
      </w:r>
      <w:r>
        <w:t xml:space="preserve"> Исмакова Д.К. 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группа 1</w:t>
      </w:r>
      <w:r w:rsidR="000D6CB9">
        <w:t>89</w:t>
      </w:r>
      <w:r>
        <w:t>-1</w:t>
      </w:r>
    </w:p>
    <w:p w:rsidR="00E62A70" w:rsidRDefault="00E62A70" w:rsidP="00E62A70">
      <w:pPr>
        <w:ind w:left="5670"/>
      </w:pP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Руководитель: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канд. физ.- мат. наук,</w:t>
      </w:r>
    </w:p>
    <w:p w:rsidR="00E62A70" w:rsidRPr="00F0062F" w:rsidRDefault="00E62A70" w:rsidP="00F0062F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 xml:space="preserve">доцент </w:t>
      </w:r>
      <w:proofErr w:type="spellStart"/>
      <w:r>
        <w:t>Моор</w:t>
      </w:r>
      <w:proofErr w:type="spellEnd"/>
      <w:r>
        <w:t xml:space="preserve"> П. К.</w:t>
      </w:r>
    </w:p>
    <w:p w:rsidR="00F0062F" w:rsidRDefault="00F0062F" w:rsidP="008A2DEF">
      <w:pPr>
        <w:spacing w:line="276" w:lineRule="auto"/>
      </w:pPr>
    </w:p>
    <w:p w:rsidR="0011360C" w:rsidRDefault="00F0062F">
      <w:pPr>
        <w:spacing w:after="160" w:line="259" w:lineRule="auto"/>
      </w:pPr>
      <w:r>
        <w:br w:type="page"/>
      </w:r>
    </w:p>
    <w:sdt>
      <w:sdtPr>
        <w:rPr>
          <w:rFonts w:eastAsia="Times New Roman" w:cs="Times New Roman"/>
          <w:szCs w:val="24"/>
        </w:rPr>
        <w:id w:val="-23300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360C" w:rsidRPr="0011360C" w:rsidRDefault="0011360C">
          <w:pPr>
            <w:pStyle w:val="ac"/>
            <w:rPr>
              <w:b/>
            </w:rPr>
          </w:pPr>
          <w:r>
            <w:rPr>
              <w:b/>
            </w:rPr>
            <w:t>СОДЕРЖАНИЕ</w:t>
          </w:r>
        </w:p>
        <w:p w:rsidR="00BA243A" w:rsidRDefault="0011360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106508" w:history="1">
            <w:r w:rsidR="00BA243A" w:rsidRPr="001A5D21">
              <w:rPr>
                <w:rStyle w:val="ad"/>
                <w:rFonts w:eastAsiaTheme="majorEastAsia"/>
                <w:noProof/>
              </w:rPr>
              <w:t>1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ПОСТАНОВКА ЗАДАЧИ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08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3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09" w:history="1">
            <w:r w:rsidRPr="001A5D21">
              <w:rPr>
                <w:rStyle w:val="ad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ОПИСАНИЕ РАБОТЫ АЛГОРИТМОВ, КЛАССОВ,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0" w:history="1">
            <w:r w:rsidRPr="001A5D21">
              <w:rPr>
                <w:rStyle w:val="ad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1" w:history="1">
            <w:r w:rsidRPr="001A5D21">
              <w:rPr>
                <w:rStyle w:val="ad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Описание работы «Главной фор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2" w:history="1">
            <w:r w:rsidRPr="001A5D21">
              <w:rPr>
                <w:rStyle w:val="ad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Описание работы формы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3" w:history="1">
            <w:r w:rsidRPr="001A5D21">
              <w:rPr>
                <w:rStyle w:val="ad"/>
                <w:rFonts w:eastAsiaTheme="majorEastAsia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 xml:space="preserve">Описание работы метода </w:t>
            </w:r>
            <w:r w:rsidRPr="001A5D21">
              <w:rPr>
                <w:rStyle w:val="ad"/>
                <w:rFonts w:eastAsiaTheme="majorEastAsia"/>
                <w:noProof/>
                <w:lang w:val="en-US"/>
              </w:rPr>
              <w:t>LoadCl</w:t>
            </w:r>
            <w:r w:rsidRPr="001A5D21">
              <w:rPr>
                <w:rStyle w:val="ad"/>
                <w:rFonts w:eastAsiaTheme="majorEastAsia"/>
                <w:noProof/>
              </w:rPr>
              <w:t xml:space="preserve"> для считывания информации из файла кли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4" w:history="1">
            <w:r w:rsidRPr="001A5D21">
              <w:rPr>
                <w:rStyle w:val="ad"/>
                <w:rFonts w:eastAsiaTheme="majorEastAsia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Save_btn_Click_1 (кнопка сохран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5" w:history="1">
            <w:r w:rsidRPr="001A5D21">
              <w:rPr>
                <w:rStyle w:val="ad"/>
                <w:rFonts w:eastAsiaTheme="majorEastAsia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Delete_btn_Click_1 (кнопка уда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6" w:history="1">
            <w:r w:rsidRPr="001A5D21">
              <w:rPr>
                <w:rStyle w:val="ad"/>
                <w:rFonts w:eastAsiaTheme="majorEastAsia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New_btn_Click (создание нового элемен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7" w:history="1">
            <w:r w:rsidRPr="001A5D21">
              <w:rPr>
                <w:rStyle w:val="ad"/>
                <w:rFonts w:eastAsiaTheme="majorEastAsia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Add_btn_Click (добавление нового элемента в таблиц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8" w:history="1">
            <w:r w:rsidRPr="001A5D21">
              <w:rPr>
                <w:rStyle w:val="ad"/>
                <w:rFonts w:eastAsiaTheme="majorEastAsia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Change_btn_Click (изменение значений в таблиц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9" w:history="1">
            <w:r w:rsidRPr="001A5D21">
              <w:rPr>
                <w:rStyle w:val="ad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Описание работы формы «Това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0" w:history="1">
            <w:r w:rsidRPr="001A5D21">
              <w:rPr>
                <w:rStyle w:val="ad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Описание работы формы «Продаж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1" w:history="1">
            <w:r w:rsidRPr="001A5D21">
              <w:rPr>
                <w:rStyle w:val="ad"/>
                <w:rFonts w:eastAsiaTheme="majorEastAsi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Описание работы формы «Ито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2" w:history="1">
            <w:r w:rsidRPr="001A5D21">
              <w:rPr>
                <w:rStyle w:val="ad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Описание работы формы «С подчиненн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3" w:history="1">
            <w:r w:rsidRPr="001A5D21">
              <w:rPr>
                <w:rStyle w:val="ad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 xml:space="preserve">ОПИСАНИЕ БАЗЫ ДАННЫХ </w:t>
            </w:r>
            <w:r w:rsidRPr="001A5D21">
              <w:rPr>
                <w:rStyle w:val="ad"/>
                <w:rFonts w:eastAsiaTheme="majorEastAsia"/>
                <w:noProof/>
                <w:lang w:val="en-US"/>
              </w:rPr>
              <w:t>MS</w:t>
            </w:r>
            <w:r w:rsidRPr="001A5D21">
              <w:rPr>
                <w:rStyle w:val="ad"/>
                <w:rFonts w:eastAsiaTheme="majorEastAsia"/>
                <w:noProof/>
              </w:rPr>
              <w:t xml:space="preserve"> </w:t>
            </w:r>
            <w:r w:rsidRPr="001A5D21">
              <w:rPr>
                <w:rStyle w:val="ad"/>
                <w:rFonts w:eastAsiaTheme="majorEastAsia"/>
                <w:noProof/>
                <w:lang w:val="en-US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4" w:history="1">
            <w:r w:rsidRPr="001A5D21">
              <w:rPr>
                <w:rStyle w:val="ad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ТАБЛИЦЫ</w:t>
            </w:r>
            <w:r w:rsidRPr="001A5D21">
              <w:rPr>
                <w:rStyle w:val="ad"/>
                <w:rFonts w:eastAsiaTheme="majorEastAsia"/>
                <w:noProof/>
                <w:lang w:val="en-US"/>
              </w:rPr>
              <w:t xml:space="preserve">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3A" w:rsidRDefault="00BA24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5" w:history="1">
            <w:r w:rsidRPr="001A5D21">
              <w:rPr>
                <w:rStyle w:val="ad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5D21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0C" w:rsidRDefault="0011360C">
          <w:r>
            <w:rPr>
              <w:b/>
              <w:bCs/>
            </w:rPr>
            <w:fldChar w:fldCharType="end"/>
          </w:r>
        </w:p>
      </w:sdtContent>
    </w:sdt>
    <w:p w:rsidR="00F0062F" w:rsidRDefault="0011360C" w:rsidP="0011360C">
      <w:pPr>
        <w:spacing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F0062F" w:rsidRPr="00F0062F" w:rsidRDefault="00F0062F" w:rsidP="002C38AB">
      <w:pPr>
        <w:pStyle w:val="1"/>
        <w:rPr>
          <w:rStyle w:val="10"/>
          <w:b/>
        </w:rPr>
      </w:pPr>
      <w:bookmarkStart w:id="1" w:name="_Toc11106508"/>
      <w:r w:rsidRPr="00F0062F">
        <w:rPr>
          <w:rStyle w:val="10"/>
          <w:b/>
        </w:rPr>
        <w:lastRenderedPageBreak/>
        <w:t>ПОСТАНОВКА ЗАДАЧИ</w:t>
      </w:r>
      <w:bookmarkEnd w:id="1"/>
    </w:p>
    <w:p w:rsidR="00CF2804" w:rsidRDefault="00CF2804" w:rsidP="00B4410C">
      <w:r>
        <w:rPr>
          <w:rFonts w:eastAsiaTheme="majorEastAsia"/>
        </w:rPr>
        <w:t xml:space="preserve">Основной целью данной работы является разработка </w:t>
      </w:r>
      <w:r>
        <w:rPr>
          <w:rFonts w:eastAsiaTheme="majorEastAsia"/>
          <w:lang w:val="en-US"/>
        </w:rPr>
        <w:t>Windows</w:t>
      </w:r>
      <w:r w:rsidRPr="00CF2804">
        <w:rPr>
          <w:rFonts w:eastAsiaTheme="majorEastAsia"/>
        </w:rPr>
        <w:t>-</w:t>
      </w:r>
      <w:r>
        <w:rPr>
          <w:rFonts w:eastAsiaTheme="majorEastAsia"/>
        </w:rPr>
        <w:t>приложения, реализующего функции СУБД такие, как</w:t>
      </w:r>
      <w:r>
        <w:t xml:space="preserve"> добавление, удаление, редактирование данных, выборка</w:t>
      </w:r>
      <w:r w:rsidR="00F26863">
        <w:t>.</w:t>
      </w:r>
      <w:r w:rsidR="0045249A">
        <w:t xml:space="preserve"> Приложение предназначено автоматизировать и облегчить ведение учета по продажам товаров.</w:t>
      </w:r>
    </w:p>
    <w:p w:rsidR="0045249A" w:rsidRDefault="0045249A" w:rsidP="00B4410C">
      <w:pPr>
        <w:rPr>
          <w:rFonts w:eastAsiaTheme="majorEastAsia"/>
        </w:rPr>
      </w:pPr>
      <w:r>
        <w:rPr>
          <w:rFonts w:eastAsiaTheme="majorEastAsia"/>
        </w:rPr>
        <w:t xml:space="preserve">Данное приложение будет работать с текстовыми файлами, содержащими информацию о товаре, клиенте и о самих продажах. </w:t>
      </w:r>
    </w:p>
    <w:p w:rsidR="008E6E89" w:rsidRPr="00CF2804" w:rsidRDefault="008E6E89" w:rsidP="00B4410C">
      <w:pPr>
        <w:rPr>
          <w:rFonts w:eastAsiaTheme="majorEastAsia"/>
        </w:rPr>
      </w:pPr>
      <w:r>
        <w:rPr>
          <w:rFonts w:eastAsiaTheme="majorEastAsia"/>
        </w:rPr>
        <w:t>Основной функц</w:t>
      </w:r>
      <w:r w:rsidR="00B15D39">
        <w:rPr>
          <w:rFonts w:eastAsiaTheme="majorEastAsia"/>
        </w:rPr>
        <w:t>ионал программы будет состоять из добавления новых записей в таблицы «Клиенты», «Товары», «Продажи» с сохранением, изменением и удалением записей; подведения итогов по всем продажам, а также выполнения выборки по коду клиента.</w:t>
      </w:r>
    </w:p>
    <w:p w:rsidR="008D1988" w:rsidRDefault="00E62A70" w:rsidP="008A2DEF">
      <w:pPr>
        <w:spacing w:line="276" w:lineRule="auto"/>
      </w:pPr>
      <w:r>
        <w:br w:type="page"/>
      </w:r>
    </w:p>
    <w:p w:rsidR="008D1988" w:rsidRDefault="008D1988" w:rsidP="002C38AB">
      <w:pPr>
        <w:pStyle w:val="1"/>
      </w:pPr>
      <w:bookmarkStart w:id="2" w:name="_Toc11106509"/>
      <w:r>
        <w:lastRenderedPageBreak/>
        <w:t>ОПИСАНИЕ РАБОТЫ</w:t>
      </w:r>
      <w:r w:rsidR="00DF11F2">
        <w:t xml:space="preserve"> </w:t>
      </w:r>
      <w:r w:rsidR="00DF11F2" w:rsidRPr="002C38AB">
        <w:t>АЛГОРИТМОВ</w:t>
      </w:r>
      <w:r w:rsidR="00DF11F2">
        <w:t>, КЛАССОВ, МЕТОДОВ</w:t>
      </w:r>
      <w:bookmarkEnd w:id="2"/>
    </w:p>
    <w:p w:rsidR="002C38AB" w:rsidRDefault="002C38AB" w:rsidP="002C38AB">
      <w:pPr>
        <w:pStyle w:val="2"/>
      </w:pPr>
      <w:bookmarkStart w:id="3" w:name="_Toc11106510"/>
      <w:r>
        <w:t>Структура данных</w:t>
      </w:r>
      <w:bookmarkEnd w:id="3"/>
    </w:p>
    <w:p w:rsidR="00620834" w:rsidRDefault="00DF11F2" w:rsidP="00260A6C">
      <w:pPr>
        <w:spacing w:line="276" w:lineRule="auto"/>
      </w:pPr>
      <w:r>
        <w:t>Для начала определимся с используемыми переменными и способом хранения файлов. Названия основных переменных можно увидеть в таблицах, а все файлы будут храниться в текстовом формате(</w:t>
      </w:r>
      <w:r w:rsidRPr="00DF11F2">
        <w:t>.</w:t>
      </w:r>
      <w:r>
        <w:rPr>
          <w:lang w:val="en-US"/>
        </w:rPr>
        <w:t>txt</w:t>
      </w:r>
      <w:r>
        <w:t>).</w:t>
      </w:r>
    </w:p>
    <w:p w:rsidR="008A2DEF" w:rsidRPr="008A2DEF" w:rsidRDefault="008A2DEF" w:rsidP="008A2DEF">
      <w:pPr>
        <w:spacing w:line="276" w:lineRule="auto"/>
      </w:pPr>
      <w:r>
        <w:t xml:space="preserve">Разделитель </w:t>
      </w:r>
      <w:r w:rsidRPr="008A2DEF">
        <w:t>#</w:t>
      </w:r>
      <w:r w:rsidR="00E62A70">
        <w:t xml:space="preserve"> </w:t>
      </w:r>
    </w:p>
    <w:p w:rsidR="00E62A70" w:rsidRPr="00440416" w:rsidRDefault="008A2DEF" w:rsidP="008A2DEF">
      <w:pPr>
        <w:spacing w:line="276" w:lineRule="auto"/>
      </w:pPr>
      <w:r>
        <w:t>Ф</w:t>
      </w:r>
      <w:r w:rsidR="00E62A70">
        <w:t>айл клиенты</w:t>
      </w:r>
      <w:r w:rsidR="00E62A70">
        <w:tab/>
      </w:r>
      <w:r w:rsidR="00E62A70">
        <w:rPr>
          <w:lang w:val="en-US"/>
        </w:rPr>
        <w:t>client</w:t>
      </w:r>
      <w:r w:rsidR="00E62A70" w:rsidRPr="00E62A70">
        <w:t>.</w:t>
      </w:r>
      <w:r w:rsidR="00440416">
        <w:rPr>
          <w:lang w:val="en-US"/>
        </w:rPr>
        <w:t>txt</w:t>
      </w:r>
    </w:p>
    <w:p w:rsidR="008A2DEF" w:rsidRPr="00E62A70" w:rsidRDefault="008A2DEF" w:rsidP="008A2DEF">
      <w:pPr>
        <w:spacing w:line="276" w:lineRule="auto"/>
      </w:pPr>
      <w:r>
        <w:t>Файл</w:t>
      </w:r>
      <w:r w:rsidRPr="008A2DEF">
        <w:t xml:space="preserve"> </w:t>
      </w:r>
      <w:r>
        <w:rPr>
          <w:lang w:val="en-US"/>
        </w:rPr>
        <w:t>client</w:t>
      </w:r>
      <w:r w:rsidRPr="008A2DEF">
        <w:t>.</w:t>
      </w:r>
      <w:r w:rsidR="00C36864">
        <w:rPr>
          <w:lang w:val="en-US"/>
        </w:rPr>
        <w:t>txt</w:t>
      </w:r>
      <w:r w:rsidRPr="008A2DEF">
        <w:t xml:space="preserve"> </w:t>
      </w:r>
      <w:r>
        <w:t>будет</w:t>
      </w:r>
      <w:r w:rsidRPr="008A2DEF">
        <w:t xml:space="preserve"> </w:t>
      </w:r>
      <w:r>
        <w:t>хранить информацию с кодом клиента, его фамилией, а также с датой покупки товара.</w:t>
      </w:r>
    </w:p>
    <w:p w:rsidR="00E62A70" w:rsidRPr="00E62A70" w:rsidRDefault="00E62A70" w:rsidP="008A2DEF">
      <w:pPr>
        <w:spacing w:line="276" w:lineRule="auto"/>
        <w:rPr>
          <w:b/>
          <w:lang w:val="en-US"/>
        </w:rPr>
      </w:pPr>
      <w:r>
        <w:t>Структура запис</w:t>
      </w:r>
      <w:r w:rsidRPr="00E62A70">
        <w:t>и</w:t>
      </w:r>
      <w:r w:rsidRPr="00E62A70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64417E" w:rsidRPr="00E62A70" w:rsidTr="0064417E">
        <w:tc>
          <w:tcPr>
            <w:tcW w:w="4390" w:type="dxa"/>
          </w:tcPr>
          <w:p w:rsidR="0064417E" w:rsidRPr="002B1B5A" w:rsidRDefault="0064417E" w:rsidP="002B1B5A">
            <w:pPr>
              <w:pStyle w:val="aa"/>
              <w:rPr>
                <w:b/>
                <w:lang w:val="en-US"/>
              </w:rPr>
            </w:pPr>
            <w:r w:rsidRPr="002B1B5A">
              <w:rPr>
                <w:b/>
              </w:rPr>
              <w:t>Код клиента</w:t>
            </w:r>
          </w:p>
        </w:tc>
        <w:tc>
          <w:tcPr>
            <w:tcW w:w="4819" w:type="dxa"/>
          </w:tcPr>
          <w:p w:rsidR="0064417E" w:rsidRPr="002B1B5A" w:rsidRDefault="0064417E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Фамилия</w:t>
            </w:r>
          </w:p>
        </w:tc>
      </w:tr>
      <w:tr w:rsidR="0064417E" w:rsidTr="0064417E">
        <w:tc>
          <w:tcPr>
            <w:tcW w:w="4390" w:type="dxa"/>
          </w:tcPr>
          <w:p w:rsidR="0064417E" w:rsidRPr="00E62A70" w:rsidRDefault="00680130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64417E">
              <w:rPr>
                <w:lang w:val="en-US"/>
              </w:rPr>
              <w:t>ode</w:t>
            </w:r>
            <w:r>
              <w:rPr>
                <w:lang w:val="en-US"/>
              </w:rPr>
              <w:t>_cl</w:t>
            </w:r>
            <w:proofErr w:type="spellEnd"/>
          </w:p>
        </w:tc>
        <w:tc>
          <w:tcPr>
            <w:tcW w:w="4819" w:type="dxa"/>
          </w:tcPr>
          <w:p w:rsidR="0064417E" w:rsidRPr="00055235" w:rsidRDefault="0064417E" w:rsidP="002B1B5A">
            <w:pPr>
              <w:pStyle w:val="aa"/>
              <w:rPr>
                <w:lang w:val="en-US"/>
              </w:rPr>
            </w:pPr>
            <w:r w:rsidRPr="00055235">
              <w:rPr>
                <w:lang w:val="en-US"/>
              </w:rPr>
              <w:t>fio</w:t>
            </w:r>
          </w:p>
        </w:tc>
      </w:tr>
      <w:tr w:rsidR="0064417E" w:rsidTr="0064417E">
        <w:tc>
          <w:tcPr>
            <w:tcW w:w="4390" w:type="dxa"/>
          </w:tcPr>
          <w:p w:rsidR="0064417E" w:rsidRPr="00055235" w:rsidRDefault="0064417E" w:rsidP="002B1B5A">
            <w:pPr>
              <w:pStyle w:val="aa"/>
              <w:rPr>
                <w:lang w:val="en-US"/>
              </w:rPr>
            </w:pPr>
            <w:r w:rsidRPr="00055235">
              <w:rPr>
                <w:lang w:val="en-US"/>
              </w:rPr>
              <w:t>1</w:t>
            </w:r>
          </w:p>
        </w:tc>
        <w:tc>
          <w:tcPr>
            <w:tcW w:w="4819" w:type="dxa"/>
          </w:tcPr>
          <w:p w:rsidR="0064417E" w:rsidRPr="00F95C04" w:rsidRDefault="00E9443D" w:rsidP="002B1B5A">
            <w:pPr>
              <w:pStyle w:val="aa"/>
            </w:pPr>
            <w:proofErr w:type="spellStart"/>
            <w:r>
              <w:t>Лесив</w:t>
            </w:r>
            <w:proofErr w:type="spellEnd"/>
          </w:p>
        </w:tc>
      </w:tr>
      <w:tr w:rsidR="0064417E" w:rsidTr="0064417E">
        <w:tc>
          <w:tcPr>
            <w:tcW w:w="4390" w:type="dxa"/>
          </w:tcPr>
          <w:p w:rsidR="0064417E" w:rsidRPr="00F95C04" w:rsidRDefault="0064417E" w:rsidP="002B1B5A">
            <w:pPr>
              <w:pStyle w:val="aa"/>
            </w:pPr>
            <w:r>
              <w:t>2</w:t>
            </w:r>
          </w:p>
        </w:tc>
        <w:tc>
          <w:tcPr>
            <w:tcW w:w="4819" w:type="dxa"/>
          </w:tcPr>
          <w:p w:rsidR="0064417E" w:rsidRDefault="0064417E" w:rsidP="002B1B5A">
            <w:pPr>
              <w:pStyle w:val="aa"/>
            </w:pPr>
            <w:r>
              <w:t>Петров</w:t>
            </w:r>
          </w:p>
        </w:tc>
      </w:tr>
    </w:tbl>
    <w:p w:rsidR="00E62A70" w:rsidRDefault="00362046" w:rsidP="00260A6C">
      <w:pPr>
        <w:spacing w:line="276" w:lineRule="auto"/>
      </w:pPr>
      <w:r>
        <w:t xml:space="preserve">Сохранение в файл в виде: </w:t>
      </w:r>
      <w:r w:rsidR="00E62A70" w:rsidRPr="0064417E">
        <w:t>1#</w:t>
      </w:r>
      <w:r w:rsidR="00E62A70">
        <w:t>Иванов</w:t>
      </w:r>
    </w:p>
    <w:p w:rsidR="00461605" w:rsidRPr="001B555F" w:rsidRDefault="008A2DEF" w:rsidP="008A2DEF">
      <w:pPr>
        <w:spacing w:line="276" w:lineRule="auto"/>
      </w:pPr>
      <w:r>
        <w:t>Ф</w:t>
      </w:r>
      <w:r w:rsidR="00461605">
        <w:t>айл товар</w:t>
      </w:r>
      <w:r>
        <w:t>ы</w:t>
      </w:r>
      <w:r>
        <w:tab/>
      </w:r>
      <w:r w:rsidR="00461605">
        <w:rPr>
          <w:lang w:val="en-US"/>
        </w:rPr>
        <w:t>products</w:t>
      </w:r>
      <w:r w:rsidR="00461605" w:rsidRPr="00461605">
        <w:t>.</w:t>
      </w:r>
      <w:r w:rsidR="00440416">
        <w:rPr>
          <w:lang w:val="en-US"/>
        </w:rPr>
        <w:t>txt</w:t>
      </w:r>
    </w:p>
    <w:p w:rsidR="008A2DEF" w:rsidRPr="008A2DEF" w:rsidRDefault="008A2DEF" w:rsidP="008A2DEF">
      <w:pPr>
        <w:spacing w:line="276" w:lineRule="auto"/>
      </w:pPr>
      <w:r>
        <w:t>Файл</w:t>
      </w:r>
      <w:r w:rsidRPr="008A2DEF">
        <w:t xml:space="preserve"> </w:t>
      </w:r>
      <w:r>
        <w:rPr>
          <w:lang w:val="en-US"/>
        </w:rPr>
        <w:t>products</w:t>
      </w:r>
      <w:r w:rsidRPr="008A2DEF">
        <w:t>.</w:t>
      </w:r>
      <w:r w:rsidR="00C36864">
        <w:rPr>
          <w:lang w:val="en-US"/>
        </w:rPr>
        <w:t>txt</w:t>
      </w:r>
      <w:r w:rsidRPr="008A2DEF">
        <w:t xml:space="preserve"> </w:t>
      </w:r>
      <w:r>
        <w:t>будет</w:t>
      </w:r>
      <w:r w:rsidRPr="008A2DEF">
        <w:t xml:space="preserve"> </w:t>
      </w:r>
      <w:r>
        <w:t>хранить информацию о товаре, цене. Также каждый товар будет иметь свой специальный код.</w:t>
      </w:r>
    </w:p>
    <w:p w:rsidR="002B1B5A" w:rsidRPr="008A2DEF" w:rsidRDefault="008A2DEF" w:rsidP="002B1B5A">
      <w:pPr>
        <w:spacing w:line="276" w:lineRule="auto"/>
        <w:rPr>
          <w:lang w:val="en-US"/>
        </w:rPr>
      </w:pPr>
      <w:r>
        <w:t>Структура записи</w:t>
      </w:r>
      <w:r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35"/>
        <w:gridCol w:w="3059"/>
      </w:tblGrid>
      <w:tr w:rsidR="008A2DEF" w:rsidRPr="00055235" w:rsidTr="00362046">
        <w:tc>
          <w:tcPr>
            <w:tcW w:w="3151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д товара</w:t>
            </w:r>
          </w:p>
        </w:tc>
        <w:tc>
          <w:tcPr>
            <w:tcW w:w="3135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Товар</w:t>
            </w:r>
          </w:p>
        </w:tc>
        <w:tc>
          <w:tcPr>
            <w:tcW w:w="3059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Цена</w:t>
            </w:r>
          </w:p>
        </w:tc>
      </w:tr>
      <w:tr w:rsidR="008A2DEF" w:rsidRPr="00055235" w:rsidTr="00362046">
        <w:tc>
          <w:tcPr>
            <w:tcW w:w="3151" w:type="dxa"/>
          </w:tcPr>
          <w:p w:rsidR="00461605" w:rsidRPr="000D6CB9" w:rsidRDefault="00680130" w:rsidP="002B1B5A">
            <w:pPr>
              <w:pStyle w:val="aa"/>
            </w:pPr>
            <w:proofErr w:type="spellStart"/>
            <w:r>
              <w:rPr>
                <w:lang w:val="en-US"/>
              </w:rPr>
              <w:t>c</w:t>
            </w:r>
            <w:r w:rsidR="00461605">
              <w:rPr>
                <w:lang w:val="en-US"/>
              </w:rPr>
              <w:t>ode</w:t>
            </w:r>
            <w:r>
              <w:rPr>
                <w:lang w:val="en-US"/>
              </w:rPr>
              <w:t>_p</w:t>
            </w:r>
            <w:r w:rsidR="000D6CB9">
              <w:rPr>
                <w:lang w:val="en-US"/>
              </w:rPr>
              <w:t>rod</w:t>
            </w:r>
            <w:proofErr w:type="spellEnd"/>
          </w:p>
        </w:tc>
        <w:tc>
          <w:tcPr>
            <w:tcW w:w="3135" w:type="dxa"/>
          </w:tcPr>
          <w:p w:rsidR="00461605" w:rsidRPr="00055235" w:rsidRDefault="00461605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3059" w:type="dxa"/>
          </w:tcPr>
          <w:p w:rsidR="00461605" w:rsidRPr="00055235" w:rsidRDefault="00461605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A2DEF" w:rsidRPr="00055235" w:rsidTr="00362046">
        <w:tc>
          <w:tcPr>
            <w:tcW w:w="3151" w:type="dxa"/>
          </w:tcPr>
          <w:p w:rsidR="00461605" w:rsidRPr="00F95C04" w:rsidRDefault="00461605" w:rsidP="002B1B5A">
            <w:pPr>
              <w:pStyle w:val="aa"/>
            </w:pPr>
            <w:r>
              <w:t>1</w:t>
            </w:r>
          </w:p>
        </w:tc>
        <w:tc>
          <w:tcPr>
            <w:tcW w:w="3135" w:type="dxa"/>
          </w:tcPr>
          <w:p w:rsidR="00461605" w:rsidRPr="00F95C04" w:rsidRDefault="008A2DEF" w:rsidP="002B1B5A">
            <w:pPr>
              <w:pStyle w:val="aa"/>
            </w:pPr>
            <w:r>
              <w:t>Ноутбук</w:t>
            </w:r>
          </w:p>
        </w:tc>
        <w:tc>
          <w:tcPr>
            <w:tcW w:w="3059" w:type="dxa"/>
          </w:tcPr>
          <w:p w:rsidR="00461605" w:rsidRPr="00F95C04" w:rsidRDefault="008A2DEF" w:rsidP="002B1B5A">
            <w:pPr>
              <w:pStyle w:val="aa"/>
            </w:pPr>
            <w:r>
              <w:t>60 000</w:t>
            </w:r>
          </w:p>
        </w:tc>
      </w:tr>
      <w:tr w:rsidR="008A2DEF" w:rsidRPr="00055235" w:rsidTr="00362046">
        <w:tc>
          <w:tcPr>
            <w:tcW w:w="3151" w:type="dxa"/>
          </w:tcPr>
          <w:p w:rsidR="00461605" w:rsidRDefault="00461605" w:rsidP="002B1B5A">
            <w:pPr>
              <w:pStyle w:val="aa"/>
            </w:pPr>
            <w:r>
              <w:t>2</w:t>
            </w:r>
          </w:p>
        </w:tc>
        <w:tc>
          <w:tcPr>
            <w:tcW w:w="3135" w:type="dxa"/>
          </w:tcPr>
          <w:p w:rsidR="00461605" w:rsidRDefault="00122491" w:rsidP="002B1B5A">
            <w:pPr>
              <w:pStyle w:val="aa"/>
            </w:pPr>
            <w:r>
              <w:t>Монитор</w:t>
            </w:r>
          </w:p>
        </w:tc>
        <w:tc>
          <w:tcPr>
            <w:tcW w:w="3059" w:type="dxa"/>
          </w:tcPr>
          <w:p w:rsidR="00461605" w:rsidRDefault="008A2DEF" w:rsidP="002B1B5A">
            <w:pPr>
              <w:pStyle w:val="aa"/>
            </w:pPr>
            <w:r>
              <w:t>25 0</w:t>
            </w:r>
            <w:r w:rsidR="00461605">
              <w:t>00</w:t>
            </w:r>
          </w:p>
        </w:tc>
      </w:tr>
    </w:tbl>
    <w:p w:rsidR="001446A9" w:rsidRPr="00362046" w:rsidRDefault="00362046" w:rsidP="00260A6C">
      <w:pPr>
        <w:spacing w:line="276" w:lineRule="auto"/>
      </w:pPr>
      <w:r>
        <w:t xml:space="preserve">Сохранение в файл в виде: </w:t>
      </w:r>
      <w:r w:rsidR="008A2DEF">
        <w:t>1</w:t>
      </w:r>
      <w:r w:rsidR="008A2DEF" w:rsidRPr="00362046">
        <w:t>#</w:t>
      </w:r>
      <w:r w:rsidR="008A2DEF">
        <w:t>Ноутбук</w:t>
      </w:r>
      <w:r w:rsidR="008A2DEF" w:rsidRPr="00362046">
        <w:t>#60000</w:t>
      </w:r>
    </w:p>
    <w:p w:rsidR="001446A9" w:rsidRPr="00461605" w:rsidRDefault="001446A9" w:rsidP="001446A9">
      <w:pPr>
        <w:spacing w:line="276" w:lineRule="auto"/>
      </w:pPr>
      <w:r>
        <w:t>Файл продажи</w:t>
      </w:r>
      <w:r>
        <w:tab/>
      </w:r>
      <w:r>
        <w:rPr>
          <w:lang w:val="en-US"/>
        </w:rPr>
        <w:t>sell</w:t>
      </w:r>
      <w:r w:rsidRPr="00461605">
        <w:t>.</w:t>
      </w:r>
      <w:r>
        <w:rPr>
          <w:lang w:val="en-US"/>
        </w:rPr>
        <w:t>txt</w:t>
      </w:r>
    </w:p>
    <w:p w:rsidR="001446A9" w:rsidRDefault="001446A9" w:rsidP="001446A9">
      <w:pPr>
        <w:spacing w:line="276" w:lineRule="auto"/>
      </w:pPr>
      <w:r>
        <w:t xml:space="preserve">Файл </w:t>
      </w:r>
      <w:r>
        <w:rPr>
          <w:lang w:val="en-US"/>
        </w:rPr>
        <w:t>sell</w:t>
      </w:r>
      <w:r w:rsidRPr="00461605">
        <w:t>.</w:t>
      </w:r>
      <w:r w:rsidR="00C36864">
        <w:rPr>
          <w:lang w:val="en-US"/>
        </w:rPr>
        <w:t>txt</w:t>
      </w:r>
      <w:r>
        <w:t xml:space="preserve"> будет хранить информацию с кодом продажи, внешними ключами от кода товара и кода клиента, с количеством, проданного товара и итог по проданным товарам</w:t>
      </w:r>
    </w:p>
    <w:p w:rsidR="002B1B5A" w:rsidRPr="002B1B5A" w:rsidRDefault="002B1B5A" w:rsidP="002B1B5A">
      <w:pPr>
        <w:spacing w:line="276" w:lineRule="auto"/>
        <w:rPr>
          <w:lang w:val="en-US"/>
        </w:rPr>
      </w:pPr>
      <w:r>
        <w:t>Структура записи</w:t>
      </w:r>
      <w:r>
        <w:rPr>
          <w:lang w:val="en-US"/>
        </w:rPr>
        <w:t>:</w:t>
      </w:r>
    </w:p>
    <w:tbl>
      <w:tblPr>
        <w:tblStyle w:val="a9"/>
        <w:tblW w:w="11057" w:type="dxa"/>
        <w:tblInd w:w="-1281" w:type="dxa"/>
        <w:tblLook w:val="04A0" w:firstRow="1" w:lastRow="0" w:firstColumn="1" w:lastColumn="0" w:noHBand="0" w:noVBand="1"/>
      </w:tblPr>
      <w:tblGrid>
        <w:gridCol w:w="1384"/>
        <w:gridCol w:w="1457"/>
        <w:gridCol w:w="1698"/>
        <w:gridCol w:w="1274"/>
        <w:gridCol w:w="1308"/>
        <w:gridCol w:w="1041"/>
        <w:gridCol w:w="1364"/>
        <w:gridCol w:w="1531"/>
      </w:tblGrid>
      <w:tr w:rsidR="002B1B5A" w:rsidTr="00362046">
        <w:tc>
          <w:tcPr>
            <w:tcW w:w="1384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д продажи</w:t>
            </w:r>
          </w:p>
        </w:tc>
        <w:tc>
          <w:tcPr>
            <w:tcW w:w="1457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 xml:space="preserve">Код клиента </w:t>
            </w:r>
            <w:proofErr w:type="spellStart"/>
            <w:r w:rsidRPr="002B1B5A">
              <w:rPr>
                <w:b/>
              </w:rPr>
              <w:t>вн.кл</w:t>
            </w:r>
            <w:proofErr w:type="spellEnd"/>
            <w:r w:rsidRPr="002B1B5A">
              <w:rPr>
                <w:b/>
              </w:rPr>
              <w:t>.</w:t>
            </w:r>
          </w:p>
        </w:tc>
        <w:tc>
          <w:tcPr>
            <w:tcW w:w="1698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Фамилия</w:t>
            </w:r>
          </w:p>
        </w:tc>
        <w:tc>
          <w:tcPr>
            <w:tcW w:w="1274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 xml:space="preserve">Код товара </w:t>
            </w:r>
            <w:proofErr w:type="spellStart"/>
            <w:r w:rsidRPr="002B1B5A">
              <w:rPr>
                <w:b/>
              </w:rPr>
              <w:t>вн.кл</w:t>
            </w:r>
            <w:proofErr w:type="spellEnd"/>
            <w:r w:rsidRPr="002B1B5A">
              <w:rPr>
                <w:b/>
              </w:rPr>
              <w:t>.</w:t>
            </w:r>
          </w:p>
        </w:tc>
        <w:tc>
          <w:tcPr>
            <w:tcW w:w="1308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Товар</w:t>
            </w:r>
          </w:p>
        </w:tc>
        <w:tc>
          <w:tcPr>
            <w:tcW w:w="1041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Цена</w:t>
            </w:r>
          </w:p>
        </w:tc>
        <w:tc>
          <w:tcPr>
            <w:tcW w:w="1364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л-во</w:t>
            </w:r>
          </w:p>
        </w:tc>
        <w:tc>
          <w:tcPr>
            <w:tcW w:w="1531" w:type="dxa"/>
          </w:tcPr>
          <w:p w:rsidR="00110AD1" w:rsidRPr="002B1B5A" w:rsidRDefault="00110AD1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Дата покупки</w:t>
            </w:r>
          </w:p>
        </w:tc>
      </w:tr>
      <w:tr w:rsidR="00110AD1" w:rsidTr="00362046">
        <w:tc>
          <w:tcPr>
            <w:tcW w:w="1384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ell</w:t>
            </w:r>
            <w:proofErr w:type="spellEnd"/>
          </w:p>
        </w:tc>
        <w:tc>
          <w:tcPr>
            <w:tcW w:w="1457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Cl</w:t>
            </w:r>
            <w:proofErr w:type="spellEnd"/>
          </w:p>
        </w:tc>
        <w:tc>
          <w:tcPr>
            <w:tcW w:w="1698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1274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Prod</w:t>
            </w:r>
            <w:proofErr w:type="spellEnd"/>
          </w:p>
        </w:tc>
        <w:tc>
          <w:tcPr>
            <w:tcW w:w="1308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1041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364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UpD</w:t>
            </w:r>
            <w:proofErr w:type="spellEnd"/>
          </w:p>
        </w:tc>
        <w:tc>
          <w:tcPr>
            <w:tcW w:w="1531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</w:tr>
      <w:tr w:rsidR="00110AD1" w:rsidTr="00362046">
        <w:tc>
          <w:tcPr>
            <w:tcW w:w="1384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7" w:type="dxa"/>
          </w:tcPr>
          <w:p w:rsidR="00110AD1" w:rsidRPr="002B1B5A" w:rsidRDefault="002B1B5A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8" w:type="dxa"/>
          </w:tcPr>
          <w:p w:rsidR="00110AD1" w:rsidRPr="002B1B5A" w:rsidRDefault="002B1B5A" w:rsidP="002B1B5A">
            <w:pPr>
              <w:pStyle w:val="aa"/>
            </w:pPr>
            <w:r>
              <w:t>Петров</w:t>
            </w:r>
          </w:p>
        </w:tc>
        <w:tc>
          <w:tcPr>
            <w:tcW w:w="1274" w:type="dxa"/>
          </w:tcPr>
          <w:p w:rsidR="00110AD1" w:rsidRDefault="002B1B5A" w:rsidP="002B1B5A">
            <w:pPr>
              <w:pStyle w:val="aa"/>
            </w:pPr>
            <w:r>
              <w:t>2</w:t>
            </w:r>
          </w:p>
        </w:tc>
        <w:tc>
          <w:tcPr>
            <w:tcW w:w="1308" w:type="dxa"/>
          </w:tcPr>
          <w:p w:rsidR="00110AD1" w:rsidRDefault="002B1B5A" w:rsidP="002B1B5A">
            <w:pPr>
              <w:pStyle w:val="aa"/>
            </w:pPr>
            <w:r>
              <w:t>Монитор</w:t>
            </w:r>
          </w:p>
        </w:tc>
        <w:tc>
          <w:tcPr>
            <w:tcW w:w="1041" w:type="dxa"/>
          </w:tcPr>
          <w:p w:rsidR="00110AD1" w:rsidRDefault="002B1B5A" w:rsidP="002B1B5A">
            <w:pPr>
              <w:pStyle w:val="aa"/>
            </w:pPr>
            <w:r>
              <w:t>25 000</w:t>
            </w:r>
          </w:p>
        </w:tc>
        <w:tc>
          <w:tcPr>
            <w:tcW w:w="1364" w:type="dxa"/>
          </w:tcPr>
          <w:p w:rsidR="00110AD1" w:rsidRDefault="002B1B5A" w:rsidP="002B1B5A">
            <w:pPr>
              <w:pStyle w:val="aa"/>
            </w:pPr>
            <w:r>
              <w:t>2</w:t>
            </w:r>
          </w:p>
        </w:tc>
        <w:tc>
          <w:tcPr>
            <w:tcW w:w="1531" w:type="dxa"/>
          </w:tcPr>
          <w:p w:rsidR="00110AD1" w:rsidRDefault="002B1B5A" w:rsidP="002B1B5A">
            <w:pPr>
              <w:pStyle w:val="aa"/>
            </w:pPr>
            <w:r>
              <w:t>12.03.2019</w:t>
            </w:r>
          </w:p>
        </w:tc>
      </w:tr>
    </w:tbl>
    <w:p w:rsidR="00E923B7" w:rsidRPr="00A53603" w:rsidRDefault="00362046" w:rsidP="001446A9">
      <w:pPr>
        <w:spacing w:line="276" w:lineRule="auto"/>
      </w:pPr>
      <w:r>
        <w:t xml:space="preserve">Сохранение в файл в виде: </w:t>
      </w:r>
      <w:r w:rsidR="00DB090D">
        <w:t>1</w:t>
      </w:r>
      <w:r w:rsidR="00DB090D" w:rsidRPr="00A53603">
        <w:t>#2#2#2#12.03.2019#</w:t>
      </w:r>
    </w:p>
    <w:p w:rsidR="00260A6C" w:rsidRDefault="00260A6C" w:rsidP="00260A6C">
      <w:pPr>
        <w:pStyle w:val="2"/>
      </w:pPr>
      <w:bookmarkStart w:id="4" w:name="_Toc11106511"/>
      <w:r>
        <w:lastRenderedPageBreak/>
        <w:t xml:space="preserve">Описание </w:t>
      </w:r>
      <w:r w:rsidR="00134E24">
        <w:t xml:space="preserve">работы </w:t>
      </w:r>
      <w:r w:rsidR="00373181">
        <w:t>«</w:t>
      </w:r>
      <w:r w:rsidR="00134E24">
        <w:t>Главной формы</w:t>
      </w:r>
      <w:r w:rsidR="00373181">
        <w:t>»</w:t>
      </w:r>
      <w:bookmarkEnd w:id="4"/>
    </w:p>
    <w:p w:rsidR="00260A6C" w:rsidRDefault="00134E24" w:rsidP="00260A6C">
      <w:r>
        <w:t>На рисунке 1 представлен внешний вид Главной формы.</w:t>
      </w:r>
    </w:p>
    <w:p w:rsidR="00134E24" w:rsidRDefault="00134E24" w:rsidP="00260A6C">
      <w:r>
        <w:rPr>
          <w:noProof/>
        </w:rPr>
        <w:drawing>
          <wp:inline distT="0" distB="0" distL="0" distR="0">
            <wp:extent cx="2114565" cy="33147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лавная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4E24" w:rsidRPr="00260A6C" w:rsidRDefault="00134E24" w:rsidP="00EA15FB">
      <w:pPr>
        <w:pStyle w:val="ae"/>
      </w:pPr>
      <w:r>
        <w:t>Рисунок 1 – Главная форма</w:t>
      </w:r>
    </w:p>
    <w:p w:rsidR="001446A9" w:rsidRPr="00134E24" w:rsidRDefault="003B26C7" w:rsidP="002B1B5A">
      <w:pPr>
        <w:spacing w:line="276" w:lineRule="auto"/>
        <w:ind w:firstLine="0"/>
      </w:pPr>
      <w:r>
        <w:t xml:space="preserve">На главной форме мы можем увидеть кнопки, которые переносят на одноимённые формы. Далее эти формы будут разобраны по отдельности. </w:t>
      </w:r>
    </w:p>
    <w:p w:rsidR="002112CC" w:rsidRDefault="002112CC" w:rsidP="002112CC">
      <w:pPr>
        <w:pStyle w:val="2"/>
      </w:pPr>
      <w:bookmarkStart w:id="5" w:name="_Toc11106512"/>
      <w:r>
        <w:t>Описание работы формы «Клиенты»</w:t>
      </w:r>
      <w:bookmarkEnd w:id="5"/>
    </w:p>
    <w:p w:rsidR="003B26C7" w:rsidRDefault="00D151B8" w:rsidP="003B26C7">
      <w:r>
        <w:rPr>
          <w:noProof/>
        </w:rPr>
        <w:drawing>
          <wp:inline distT="0" distB="0" distL="0" distR="0">
            <wp:extent cx="5343564" cy="28384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лиент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28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B8" w:rsidRDefault="00AA0235" w:rsidP="00EA15FB">
      <w:pPr>
        <w:pStyle w:val="ae"/>
      </w:pPr>
      <w:r>
        <w:t>Рисунок 2 – форма «Клиенты»</w:t>
      </w:r>
    </w:p>
    <w:p w:rsidR="00AA0235" w:rsidRDefault="00AA0235" w:rsidP="003B26C7">
      <w:r>
        <w:lastRenderedPageBreak/>
        <w:t>На рисунке 2 представлена форма «Клиенты»</w:t>
      </w:r>
      <w:r w:rsidR="00E813F1">
        <w:t xml:space="preserve">. Основная задача этой формы </w:t>
      </w:r>
      <w:r w:rsidR="009B65DC">
        <w:t>–</w:t>
      </w:r>
      <w:r w:rsidR="00E813F1">
        <w:t xml:space="preserve"> </w:t>
      </w:r>
      <w:r w:rsidR="009B65DC">
        <w:t>вносить информацию о клиенте в таблицу с дальнейшей записью в файл.</w:t>
      </w:r>
    </w:p>
    <w:p w:rsidR="009C06DB" w:rsidRDefault="009C06DB" w:rsidP="003B26C7">
      <w:r>
        <w:t>При нажатии на клиента в области</w:t>
      </w:r>
      <w:r w:rsidRPr="009C06DB">
        <w:t xml:space="preserve"> </w:t>
      </w:r>
      <w:r w:rsidRPr="007F4033">
        <w:rPr>
          <w:color w:val="806000" w:themeColor="accent4" w:themeShade="80"/>
          <w:lang w:val="en-US"/>
        </w:rPr>
        <w:t>datagridview</w:t>
      </w:r>
      <w:r w:rsidRPr="009C06DB">
        <w:t xml:space="preserve"> </w:t>
      </w:r>
      <w:r>
        <w:t xml:space="preserve">автоматически происходит синхронизация с вводимым полем. Если поменять данные, а потом нажать кнопку </w:t>
      </w:r>
      <w:r>
        <w:rPr>
          <w:b/>
        </w:rPr>
        <w:t>Изменить</w:t>
      </w:r>
      <w:r>
        <w:t xml:space="preserve">, то данные в таблице изменятся. Для того, чтобы добавить нового клиента, необходимо нажать кнопку </w:t>
      </w:r>
      <w:r>
        <w:rPr>
          <w:b/>
        </w:rPr>
        <w:t>Новый</w:t>
      </w:r>
      <w:r>
        <w:t xml:space="preserve">, тогда </w:t>
      </w:r>
      <w:r w:rsidR="005D3A81">
        <w:t>поле для ввода отчистится и изменится</w:t>
      </w:r>
      <w:r w:rsidR="007F4033">
        <w:t xml:space="preserve"> код клиента на новый. После заполнения нажимаем кнопку </w:t>
      </w:r>
      <w:r w:rsidR="007F4033">
        <w:rPr>
          <w:b/>
        </w:rPr>
        <w:t>Добавить,</w:t>
      </w:r>
      <w:r w:rsidR="007F4033">
        <w:t xml:space="preserve"> и новый клиент вносится в таблицу. По завершению наживаем кнопку </w:t>
      </w:r>
      <w:r w:rsidR="007F4033">
        <w:rPr>
          <w:b/>
        </w:rPr>
        <w:t>Сохранить</w:t>
      </w:r>
      <w:r w:rsidR="007F4033">
        <w:t xml:space="preserve">, и все данные записываются в файл </w:t>
      </w:r>
      <w:r w:rsidR="007F4033">
        <w:rPr>
          <w:lang w:val="en-US"/>
        </w:rPr>
        <w:t>client</w:t>
      </w:r>
      <w:r w:rsidR="007F4033" w:rsidRPr="007F4033">
        <w:t>.</w:t>
      </w:r>
      <w:r w:rsidR="007F4033">
        <w:rPr>
          <w:lang w:val="en-US"/>
        </w:rPr>
        <w:t>txt</w:t>
      </w:r>
      <w:r w:rsidR="007F4033">
        <w:t>. Аналогично работает форма «Товары».</w:t>
      </w:r>
    </w:p>
    <w:p w:rsidR="007F4033" w:rsidRPr="007F4033" w:rsidRDefault="007F4033" w:rsidP="003B26C7">
      <w:r>
        <w:t>Теперь рассмотрим программный код.</w:t>
      </w:r>
    </w:p>
    <w:p w:rsidR="001446A9" w:rsidRPr="006D4F46" w:rsidRDefault="00AE113B" w:rsidP="00B5400F">
      <w:pPr>
        <w:pStyle w:val="3"/>
      </w:pPr>
      <w:bookmarkStart w:id="6" w:name="_Toc11106513"/>
      <w:r>
        <w:t xml:space="preserve">Описание работы </w:t>
      </w:r>
      <w:r w:rsidR="00F44FFF">
        <w:t xml:space="preserve">метода </w:t>
      </w:r>
      <w:proofErr w:type="spellStart"/>
      <w:r w:rsidR="00EB1500" w:rsidRPr="00E06487">
        <w:rPr>
          <w:color w:val="806000" w:themeColor="accent4" w:themeShade="80"/>
          <w:lang w:val="en-US"/>
        </w:rPr>
        <w:t>LoadCl</w:t>
      </w:r>
      <w:proofErr w:type="spellEnd"/>
      <w:r w:rsidR="00EB1500" w:rsidRPr="00EB1500">
        <w:t xml:space="preserve"> </w:t>
      </w:r>
      <w:r w:rsidR="00F44FFF">
        <w:t>для считывания информации из файла</w:t>
      </w:r>
      <w:r w:rsidR="008834B9">
        <w:t xml:space="preserve"> клиенты</w:t>
      </w:r>
      <w:r w:rsidR="007F4033">
        <w:t>.</w:t>
      </w:r>
      <w:bookmarkEnd w:id="6"/>
    </w:p>
    <w:p w:rsidR="007F4033" w:rsidRDefault="007F4033" w:rsidP="007F4033">
      <w:r>
        <w:t>Вот так выглядит код: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анных при загрузке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лучаем данные в масси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ext</w:t>
      </w:r>
      <w:proofErr w:type="spellEnd"/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ext =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555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.txt"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ashSet&lt;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Set&lt;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EmpF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);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бавляемся от пустых строк в текстовом файле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Wher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</w:t>
      </w:r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!</w:t>
      </w:r>
      <w:proofErr w:type="spellStart"/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Coun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</w:t>
      </w:r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Length</w:t>
      </w:r>
      <w:proofErr w:type="spellEnd"/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ElementA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</w:t>
      </w:r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Length</w:t>
      </w:r>
      <w:proofErr w:type="spellEnd"/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B555F" w:rsidRPr="00D85400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B555F" w:rsidRPr="00D85400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54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854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s =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plit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1B555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'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SplitOptions.RemoveEmptyEntries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_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с кодом клиентов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фамилий клиентов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в файле заполнены неправиль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B555F" w:rsidRDefault="001B555F" w:rsidP="001B555F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95A24" w:rsidRDefault="001B555F" w:rsidP="001B555F">
      <w:r>
        <w:t xml:space="preserve"> </w:t>
      </w:r>
      <w:r w:rsidR="00AE113B">
        <w:t xml:space="preserve">Описание </w:t>
      </w:r>
      <w:r w:rsidR="00495A24">
        <w:t>работ</w:t>
      </w:r>
      <w:r w:rsidR="00AE113B">
        <w:t>ы</w:t>
      </w:r>
      <w:r w:rsidR="00495A24">
        <w:t xml:space="preserve"> метода </w:t>
      </w:r>
      <w:r w:rsidR="00495A24" w:rsidRPr="00E06487">
        <w:rPr>
          <w:color w:val="806000" w:themeColor="accent4" w:themeShade="80"/>
          <w:lang w:val="en-US"/>
        </w:rPr>
        <w:t>DGV</w:t>
      </w:r>
      <w:r w:rsidR="00495A24">
        <w:rPr>
          <w:color w:val="806000" w:themeColor="accent4" w:themeShade="80"/>
        </w:rPr>
        <w:t xml:space="preserve"> </w:t>
      </w:r>
      <w:r w:rsidR="00495A24">
        <w:t>для записи данных в таблицу.</w:t>
      </w:r>
    </w:p>
    <w:p w:rsid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GV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нение таблицы</w:t>
      </w:r>
    </w:p>
    <w:p w:rsid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щение таблицы перед заполнением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lear</w:t>
      </w:r>
      <w:proofErr w:type="gram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01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01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201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201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113B" w:rsidRDefault="002201DD" w:rsidP="002201DD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E113B" w:rsidRDefault="00AE113B" w:rsidP="007D01FD"/>
    <w:p w:rsidR="00AE113B" w:rsidRDefault="00AE113B" w:rsidP="007D01FD">
      <w:r>
        <w:t xml:space="preserve">Далее пойдет код для кнопок в форме «Клиенты» </w:t>
      </w:r>
    </w:p>
    <w:p w:rsidR="00B70B53" w:rsidRDefault="002C0B87" w:rsidP="00B70B53">
      <w:pPr>
        <w:pStyle w:val="3"/>
      </w:pPr>
      <w:bookmarkStart w:id="7" w:name="_Toc11106514"/>
      <w:r w:rsidRPr="00E06487">
        <w:rPr>
          <w:color w:val="806000" w:themeColor="accent4" w:themeShade="80"/>
        </w:rPr>
        <w:t xml:space="preserve">Save_btn_Click_1 </w:t>
      </w:r>
      <w:r>
        <w:t>(кнопка сохранения)</w:t>
      </w:r>
      <w:bookmarkEnd w:id="7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ount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.Value +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Lines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.txt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);</w:t>
      </w:r>
    </w:p>
    <w:p w:rsid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E113B" w:rsidRPr="00AE113B" w:rsidRDefault="00AE113B" w:rsidP="00AE113B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сохране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A7D39" w:rsidRDefault="00BA7D39" w:rsidP="00BA7D39">
      <w:pPr>
        <w:pStyle w:val="3"/>
      </w:pPr>
      <w:bookmarkStart w:id="8" w:name="_Toc11106515"/>
      <w:r w:rsidRPr="00E06487">
        <w:rPr>
          <w:color w:val="806000" w:themeColor="accent4" w:themeShade="80"/>
        </w:rPr>
        <w:t xml:space="preserve">Delete_btn_Click_1 </w:t>
      </w:r>
      <w:r>
        <w:t>(кнопка удаления)</w:t>
      </w:r>
      <w:bookmarkEnd w:id="8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Remove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:rsidR="00AB4815" w:rsidRDefault="00AB4815" w:rsidP="00AE113B">
      <w:pPr>
        <w:pStyle w:val="3"/>
        <w:rPr>
          <w:color w:val="auto"/>
        </w:rPr>
      </w:pPr>
      <w:bookmarkStart w:id="9" w:name="_Toc11106516"/>
      <w:r w:rsidRPr="00AB4815">
        <w:rPr>
          <w:color w:val="806000" w:themeColor="accent4" w:themeShade="80"/>
        </w:rPr>
        <w:t xml:space="preserve">New_btn_Click </w:t>
      </w:r>
      <w:r w:rsidRPr="00AB4815">
        <w:rPr>
          <w:color w:val="auto"/>
        </w:rPr>
        <w:t>(</w:t>
      </w:r>
      <w:r w:rsidR="004B2AE4">
        <w:rPr>
          <w:color w:val="auto"/>
        </w:rPr>
        <w:t>создание</w:t>
      </w:r>
      <w:r>
        <w:rPr>
          <w:color w:val="auto"/>
        </w:rPr>
        <w:t xml:space="preserve"> нового элемента</w:t>
      </w:r>
      <w:r w:rsidRPr="00AB4815">
        <w:rPr>
          <w:color w:val="auto"/>
        </w:rPr>
        <w:t>)</w:t>
      </w:r>
      <w:bookmarkEnd w:id="9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.Enabled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!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 =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code + 1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++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textBox1.Text = </w:t>
      </w:r>
      <w:proofErr w:type="spellStart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.ToString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55D88" w:rsidRDefault="00555D88" w:rsidP="00555D88">
      <w:pPr>
        <w:pStyle w:val="3"/>
        <w:rPr>
          <w:color w:val="auto"/>
        </w:rPr>
      </w:pPr>
      <w:bookmarkStart w:id="10" w:name="_Toc11106517"/>
      <w:r w:rsidRPr="00555D88">
        <w:rPr>
          <w:color w:val="806000" w:themeColor="accent4" w:themeShade="80"/>
        </w:rPr>
        <w:t>Add_btn_Click</w:t>
      </w:r>
      <w:r>
        <w:rPr>
          <w:color w:val="806000" w:themeColor="accent4" w:themeShade="80"/>
        </w:rPr>
        <w:t xml:space="preserve"> </w:t>
      </w:r>
      <w:r>
        <w:rPr>
          <w:color w:val="auto"/>
        </w:rPr>
        <w:t xml:space="preserve">(добавление </w:t>
      </w:r>
      <w:r w:rsidR="004B2AE4">
        <w:rPr>
          <w:color w:val="auto"/>
        </w:rPr>
        <w:t>нового элемента в таблицу</w:t>
      </w:r>
      <w:r>
        <w:rPr>
          <w:color w:val="auto"/>
        </w:rPr>
        <w:t>)</w:t>
      </w:r>
      <w:bookmarkEnd w:id="10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.Enabled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2.Text =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е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е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textBox2.Text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B2AE4" w:rsidRDefault="004B2AE4" w:rsidP="004B2AE4">
      <w:pPr>
        <w:pStyle w:val="3"/>
        <w:rPr>
          <w:color w:val="auto"/>
        </w:rPr>
      </w:pPr>
      <w:bookmarkStart w:id="11" w:name="_Toc11106518"/>
      <w:r w:rsidRPr="004B2AE4">
        <w:rPr>
          <w:color w:val="806000" w:themeColor="accent4" w:themeShade="80"/>
        </w:rPr>
        <w:t>Change_btn_Click</w:t>
      </w:r>
      <w:r>
        <w:rPr>
          <w:color w:val="806000" w:themeColor="accent4" w:themeShade="80"/>
        </w:rPr>
        <w:t xml:space="preserve"> </w:t>
      </w:r>
      <w:r>
        <w:rPr>
          <w:color w:val="auto"/>
        </w:rPr>
        <w:t>(изменение значений в таблице)</w:t>
      </w:r>
      <w:bookmarkEnd w:id="11"/>
    </w:p>
    <w:p w:rsidR="00EB4834" w:rsidRPr="00EB4834" w:rsidRDefault="00EB4834" w:rsidP="00EB48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extBox2.Text;</w:t>
      </w:r>
    </w:p>
    <w:p w:rsidR="00EB4834" w:rsidRDefault="00EB4834" w:rsidP="00EB483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GV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F46E5" w:rsidRDefault="003F46E5" w:rsidP="003F46E5">
      <w:pPr>
        <w:pStyle w:val="2"/>
      </w:pPr>
      <w:bookmarkStart w:id="12" w:name="_Toc11106519"/>
      <w:r>
        <w:t>Описание работы формы «</w:t>
      </w:r>
      <w:r w:rsidR="002B6D38">
        <w:t>Товары</w:t>
      </w:r>
      <w:r>
        <w:t>»</w:t>
      </w:r>
      <w:bookmarkEnd w:id="12"/>
    </w:p>
    <w:p w:rsidR="003F46E5" w:rsidRDefault="003F46E5" w:rsidP="003F46E5">
      <w:r>
        <w:rPr>
          <w:noProof/>
        </w:rPr>
        <w:drawing>
          <wp:inline distT="0" distB="0" distL="0" distR="0">
            <wp:extent cx="5324514" cy="280037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ова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E5" w:rsidRPr="003F46E5" w:rsidRDefault="003F46E5" w:rsidP="00EA15FB">
      <w:pPr>
        <w:pStyle w:val="ae"/>
      </w:pPr>
      <w:r>
        <w:t>Рисунок 3 – форма «Товары»</w:t>
      </w:r>
    </w:p>
    <w:p w:rsidR="00E21D86" w:rsidRDefault="003F46E5" w:rsidP="003F46E5">
      <w:r>
        <w:t xml:space="preserve">На рисунке 3 представлен внешний вид формы «Продажи». Так как она работает аналогичным образом, как и форма клиенты, её описание можно опустить. </w:t>
      </w:r>
    </w:p>
    <w:p w:rsidR="003F46E5" w:rsidRPr="00EB4834" w:rsidRDefault="00E21D86" w:rsidP="00E21D86">
      <w:pPr>
        <w:spacing w:after="160" w:line="259" w:lineRule="auto"/>
        <w:ind w:firstLine="0"/>
        <w:jc w:val="left"/>
      </w:pPr>
      <w:r>
        <w:br w:type="page"/>
      </w:r>
    </w:p>
    <w:p w:rsidR="004C7F58" w:rsidRDefault="004C7F58" w:rsidP="004C7F58">
      <w:pPr>
        <w:pStyle w:val="2"/>
      </w:pPr>
      <w:bookmarkStart w:id="13" w:name="_Toc11106520"/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367748</wp:posOffset>
            </wp:positionV>
            <wp:extent cx="5940425" cy="3434080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одаж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888">
        <w:t>Описание работы форм</w:t>
      </w:r>
      <w:r w:rsidR="003F46E5">
        <w:t>ы</w:t>
      </w:r>
      <w:r w:rsidR="00A92888">
        <w:t xml:space="preserve"> «</w:t>
      </w:r>
      <w:r w:rsidR="00A92888" w:rsidRPr="00AE113B">
        <w:t>Продажи</w:t>
      </w:r>
      <w:r w:rsidR="00A92888">
        <w:t>»</w:t>
      </w:r>
      <w:bookmarkEnd w:id="13"/>
    </w:p>
    <w:p w:rsidR="003F46E5" w:rsidRDefault="00BE0396" w:rsidP="00EA15FB">
      <w:pPr>
        <w:pStyle w:val="ae"/>
      </w:pPr>
      <w:r>
        <w:t>Рисунок 4 – форма «Продажи»</w:t>
      </w:r>
    </w:p>
    <w:p w:rsidR="00BE0396" w:rsidRDefault="008B0438" w:rsidP="00D31CF4">
      <w:r>
        <w:t>Форма «Продажи» загружает в выпадающий список данные из файла с именами клиентов</w:t>
      </w:r>
      <w:r w:rsidR="00DD5681">
        <w:t>(</w:t>
      </w:r>
      <w:r w:rsidR="00DD5681">
        <w:rPr>
          <w:lang w:val="en-US"/>
        </w:rPr>
        <w:t>client</w:t>
      </w:r>
      <w:r w:rsidR="00DD5681" w:rsidRPr="00DD5681">
        <w:t>.</w:t>
      </w:r>
      <w:r w:rsidR="00DD5681">
        <w:rPr>
          <w:lang w:val="en-US"/>
        </w:rPr>
        <w:t>txt</w:t>
      </w:r>
      <w:r w:rsidR="00DD5681">
        <w:t>)</w:t>
      </w:r>
      <w:r>
        <w:t>, а также из файла с наименованиями товаров</w:t>
      </w:r>
      <w:r w:rsidR="00DD5681" w:rsidRPr="00DD5681">
        <w:t>(</w:t>
      </w:r>
      <w:r w:rsidR="00DD5681">
        <w:rPr>
          <w:lang w:val="en-US"/>
        </w:rPr>
        <w:t>product</w:t>
      </w:r>
      <w:r w:rsidR="00DD5681" w:rsidRPr="00DD5681">
        <w:t>.</w:t>
      </w:r>
      <w:r w:rsidR="00DD5681">
        <w:rPr>
          <w:lang w:val="en-US"/>
        </w:rPr>
        <w:t>txt</w:t>
      </w:r>
      <w:r w:rsidR="00DD5681" w:rsidRPr="00DD5681">
        <w:t>)</w:t>
      </w:r>
      <w:r>
        <w:t xml:space="preserve">. </w:t>
      </w:r>
      <w:r w:rsidR="00DD5681">
        <w:t>Помимо этого,</w:t>
      </w:r>
      <w:r>
        <w:t xml:space="preserve"> заполняется таблица с информацией о предыдущих заказах</w:t>
      </w:r>
      <w:r w:rsidR="00DD5681" w:rsidRPr="00DD5681">
        <w:t xml:space="preserve"> </w:t>
      </w:r>
      <w:r w:rsidR="00DD5681">
        <w:t xml:space="preserve">из файла </w:t>
      </w:r>
      <w:r w:rsidR="00DD5681">
        <w:rPr>
          <w:lang w:val="en-US"/>
        </w:rPr>
        <w:t>sell</w:t>
      </w:r>
      <w:r w:rsidR="00DD5681" w:rsidRPr="00DD5681">
        <w:t>.</w:t>
      </w:r>
      <w:r w:rsidR="00DD5681">
        <w:rPr>
          <w:lang w:val="en-US"/>
        </w:rPr>
        <w:t>txt</w:t>
      </w:r>
      <w:r w:rsidR="00DD5681">
        <w:t>, в который и будет записываться добавленная информация</w:t>
      </w:r>
      <w:r>
        <w:t>.</w:t>
      </w:r>
    </w:p>
    <w:p w:rsidR="007D4BBC" w:rsidRDefault="007D4BBC" w:rsidP="00D31CF4">
      <w:r>
        <w:t xml:space="preserve">Данные в таблице синхронизированы с полем ввода данных. Все кнопки работают точно </w:t>
      </w:r>
      <w:r w:rsidR="00271D8A">
        <w:t>также,</w:t>
      </w:r>
      <w:r>
        <w:t xml:space="preserve"> как и в форме «Клиенты».</w:t>
      </w:r>
    </w:p>
    <w:p w:rsidR="00E21D86" w:rsidRDefault="00E21D86" w:rsidP="00E21D86">
      <w:pPr>
        <w:spacing w:after="160" w:line="259" w:lineRule="auto"/>
        <w:ind w:firstLine="0"/>
        <w:jc w:val="left"/>
      </w:pPr>
      <w:r>
        <w:br w:type="page"/>
      </w:r>
    </w:p>
    <w:p w:rsidR="00271D8A" w:rsidRDefault="00E21D86" w:rsidP="002E383E">
      <w:pPr>
        <w:pStyle w:val="2"/>
      </w:pPr>
      <w:bookmarkStart w:id="14" w:name="_Toc11106521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37564</wp:posOffset>
            </wp:positionV>
            <wp:extent cx="5686425" cy="33147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тог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D8A">
        <w:t>Описание</w:t>
      </w:r>
      <w:r w:rsidR="00D01099">
        <w:t xml:space="preserve"> работы</w:t>
      </w:r>
      <w:r w:rsidR="00271D8A">
        <w:t xml:space="preserve"> формы «Итоги»</w:t>
      </w:r>
      <w:bookmarkEnd w:id="14"/>
    </w:p>
    <w:p w:rsidR="002E383E" w:rsidRPr="00271D8A" w:rsidRDefault="002E383E" w:rsidP="00EA15FB">
      <w:pPr>
        <w:pStyle w:val="ae"/>
      </w:pPr>
      <w:r>
        <w:t>Рисунок 5 – форма «Итоги»</w:t>
      </w:r>
    </w:p>
    <w:p w:rsidR="00495655" w:rsidRDefault="002E383E" w:rsidP="00D31CF4">
      <w:r>
        <w:t xml:space="preserve">Итоги формируются по данным файлов </w:t>
      </w:r>
      <w:r>
        <w:rPr>
          <w:lang w:val="en-US"/>
        </w:rPr>
        <w:t>client</w:t>
      </w:r>
      <w:r w:rsidRPr="002E383E">
        <w:t>.</w:t>
      </w:r>
      <w:r>
        <w:rPr>
          <w:lang w:val="en-US"/>
        </w:rPr>
        <w:t>txt</w:t>
      </w:r>
      <w:r w:rsidRPr="002E383E">
        <w:t xml:space="preserve"> (</w:t>
      </w:r>
      <w:r>
        <w:t>клиенты</w:t>
      </w:r>
      <w:r w:rsidRPr="002E383E">
        <w:t>)</w:t>
      </w:r>
      <w:r>
        <w:t xml:space="preserve"> и</w:t>
      </w:r>
      <w:r w:rsidRPr="002E383E">
        <w:t xml:space="preserve"> </w:t>
      </w:r>
      <w:r>
        <w:rPr>
          <w:lang w:val="en-US"/>
        </w:rPr>
        <w:t>sell</w:t>
      </w:r>
      <w:r w:rsidRPr="002E383E">
        <w:t>.</w:t>
      </w:r>
      <w:r>
        <w:rPr>
          <w:lang w:val="en-US"/>
        </w:rPr>
        <w:t>txt</w:t>
      </w:r>
      <w:r>
        <w:t xml:space="preserve"> (продажи).</w:t>
      </w:r>
      <w:r w:rsidR="00D31CF4">
        <w:t xml:space="preserve"> Основная выборка идет по коду клиента и далее подсчитывается сколько товаров он приобрел и на какую сумму. И таким образом проходит заполнение в таблицу.</w:t>
      </w:r>
    </w:p>
    <w:p w:rsidR="00D31CF4" w:rsidRDefault="00D31CF4" w:rsidP="00D31CF4">
      <w:r>
        <w:t>Код для заполнения выборки в таблицу: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gram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щаем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у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lear</w:t>
      </w:r>
      <w:proofErr w:type="gram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61E22" w:rsidRPr="00D85400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54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54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54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  <w:r w:rsidRPr="00D854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D854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х</w:t>
      </w:r>
      <w:r w:rsidRPr="00D854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аров</w:t>
      </w:r>
    </w:p>
    <w:p w:rsid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того </w:t>
      </w:r>
    </w:p>
    <w:p w:rsid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купленных наименований товаров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0;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1;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_sell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, len</w:t>
      </w:r>
      <w:r w:rsidR="000F0E1D" w:rsidRPr="004C7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en</w:t>
      </w:r>
      <w:r w:rsidR="004C7F58" w:rsidRPr="004C7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, len</w:t>
      </w:r>
      <w:r w:rsidR="004C7F58" w:rsidRPr="004C7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Cl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len2; k++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</w:t>
      </w:r>
    </w:p>
    <w:p w:rsidR="00C61E22" w:rsidRPr="00D85400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er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++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num[j]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Convert.ToInt32(value[k]) * num[j]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у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gram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</w:t>
      </w:r>
      <w:r w:rsidR="00361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l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counter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result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929BA" w:rsidRDefault="00A929BA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31CF4" w:rsidRDefault="00A929BA" w:rsidP="00C61E22">
      <w:pPr>
        <w:pStyle w:val="2"/>
        <w:numPr>
          <w:ilvl w:val="0"/>
          <w:numId w:val="9"/>
        </w:numPr>
      </w:pPr>
      <w:bookmarkStart w:id="15" w:name="_Toc11106522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1556385</wp:posOffset>
            </wp:positionV>
            <wp:extent cx="5940425" cy="4046855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 подчиненно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727">
        <w:t xml:space="preserve">Описание работы формы </w:t>
      </w:r>
      <w:r w:rsidR="00F86055">
        <w:t>«С подчиненной»</w:t>
      </w:r>
      <w:bookmarkEnd w:id="15"/>
      <w:r w:rsidR="00F86055">
        <w:t xml:space="preserve"> </w:t>
      </w:r>
    </w:p>
    <w:p w:rsidR="001A5EC8" w:rsidRDefault="001A5EC8" w:rsidP="00EA15FB">
      <w:pPr>
        <w:pStyle w:val="ae"/>
      </w:pPr>
      <w:r>
        <w:t>Рисунок 6 – форма «С подчиненной»</w:t>
      </w:r>
    </w:p>
    <w:p w:rsidR="00F86055" w:rsidRDefault="00F86055" w:rsidP="00F86055">
      <w:r>
        <w:t xml:space="preserve">В форме «С подчиненной» имеется две таблицы. Вся информация заполняется из файлов </w:t>
      </w:r>
      <w:r>
        <w:rPr>
          <w:lang w:val="en-US"/>
        </w:rPr>
        <w:t>client</w:t>
      </w:r>
      <w:r w:rsidRPr="002E383E">
        <w:t>.</w:t>
      </w:r>
      <w:r>
        <w:rPr>
          <w:lang w:val="en-US"/>
        </w:rPr>
        <w:t>txt</w:t>
      </w:r>
      <w:r w:rsidRPr="002E383E">
        <w:t xml:space="preserve"> (</w:t>
      </w:r>
      <w:r>
        <w:t>клиенты</w:t>
      </w:r>
      <w:r w:rsidRPr="002E383E">
        <w:t>)</w:t>
      </w:r>
      <w:r>
        <w:t xml:space="preserve"> и</w:t>
      </w:r>
      <w:r w:rsidRPr="002E383E">
        <w:t xml:space="preserve"> </w:t>
      </w:r>
      <w:r>
        <w:rPr>
          <w:lang w:val="en-US"/>
        </w:rPr>
        <w:t>sell</w:t>
      </w:r>
      <w:r w:rsidRPr="002E383E">
        <w:t>.</w:t>
      </w:r>
      <w:r>
        <w:rPr>
          <w:lang w:val="en-US"/>
        </w:rPr>
        <w:t>txt</w:t>
      </w:r>
      <w:r>
        <w:t xml:space="preserve"> (продажи). Первая таблица заполняется </w:t>
      </w:r>
      <w:r w:rsidR="00327A06">
        <w:t>по фамилии клиента, а вторая, в соответствии с выбранным клиентом, по товар</w:t>
      </w:r>
      <w:r w:rsidR="00A831C1">
        <w:t>а</w:t>
      </w:r>
      <w:r w:rsidR="00327A06">
        <w:t>м, который этот клиент купил.</w:t>
      </w:r>
    </w:p>
    <w:p w:rsidR="00A831C1" w:rsidRDefault="00A831C1" w:rsidP="00F86055">
      <w:r>
        <w:t>После считывания всей необходимой информации происходит заполнение табли</w:t>
      </w:r>
      <w:r w:rsidR="00146728">
        <w:t>ц.</w:t>
      </w:r>
    </w:p>
    <w:p w:rsidR="00146728" w:rsidRDefault="00146728" w:rsidP="00F86055">
      <w:r>
        <w:t>Вот так выглядит код для записи во вторую таблицу, а также в поле «Итого»: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</w:t>
      </w: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Clear</w:t>
      </w:r>
      <w:proofErr w:type="gram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textBox1.Text = </w:t>
      </w:r>
      <w:r w:rsidRPr="00A92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urrentCell.RowIndex</w:t>
      </w:r>
      <w:proofErr w:type="gram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deCl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dataGridView1.Rows[num_row</w:t>
      </w: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Value.ToString());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ранный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й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мент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_sell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ode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текущий код клиента совпадет с кодом клиента в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дажах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: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_sell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_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код продукта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дажа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впадет с кодом продукта в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арах,то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 += Convert.ToInt32(value[j]) * num[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ell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Prod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product[j], value[j], num[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date[j]);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extBox1.Tex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212EB" w:rsidRDefault="00A929BA" w:rsidP="00A929BA">
      <w:pPr>
        <w:spacing w:after="160" w:line="259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  <w:r w:rsidR="004212EB">
        <w:br w:type="page"/>
      </w:r>
    </w:p>
    <w:p w:rsidR="00146728" w:rsidRPr="005B7C53" w:rsidRDefault="004212EB" w:rsidP="004212EB">
      <w:pPr>
        <w:pStyle w:val="1"/>
      </w:pPr>
      <w:bookmarkStart w:id="16" w:name="_Toc11106523"/>
      <w:r>
        <w:lastRenderedPageBreak/>
        <w:t xml:space="preserve">ОПИСАНИЕ БАЗЫ ДАННЫХ </w:t>
      </w:r>
      <w:r w:rsidR="00457A27">
        <w:rPr>
          <w:lang w:val="en-US"/>
        </w:rPr>
        <w:t>MS</w:t>
      </w:r>
      <w:r w:rsidR="00457A27" w:rsidRPr="005B7C53">
        <w:t xml:space="preserve"> </w:t>
      </w:r>
      <w:r>
        <w:rPr>
          <w:lang w:val="en-US"/>
        </w:rPr>
        <w:t>ACCESS</w:t>
      </w:r>
      <w:bookmarkEnd w:id="16"/>
    </w:p>
    <w:p w:rsidR="00001BC0" w:rsidRDefault="008E0733" w:rsidP="004F572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2E067" wp14:editId="4F67C1D5">
                <wp:simplePos x="0" y="0"/>
                <wp:positionH relativeFrom="column">
                  <wp:posOffset>227330</wp:posOffset>
                </wp:positionH>
                <wp:positionV relativeFrom="paragraph">
                  <wp:posOffset>2975610</wp:posOffset>
                </wp:positionV>
                <wp:extent cx="547687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415E" w:rsidRPr="005A0B0C" w:rsidRDefault="00A4415E" w:rsidP="008E0733">
                            <w:pPr>
                              <w:pStyle w:val="af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Рисунок 7 – «Схема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2E06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7.9pt;margin-top:234.3pt;width:431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vQRQIAAGMEAAAOAAAAZHJzL2Uyb0RvYy54bWysVLFu2zAQ3Qv0Hwjutey0dgL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" stroked="f">
                <v:textbox style="mso-fit-shape-to-text:t" inset="0,0,0,0">
                  <w:txbxContent>
                    <w:p w:rsidR="00A4415E" w:rsidRPr="005A0B0C" w:rsidRDefault="00A4415E" w:rsidP="008E0733">
                      <w:pPr>
                        <w:pStyle w:val="af0"/>
                        <w:rPr>
                          <w:noProof/>
                          <w:szCs w:val="24"/>
                        </w:rPr>
                      </w:pPr>
                      <w:r>
                        <w:t>Рисунок 7 – «Схема данных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29936</wp:posOffset>
            </wp:positionV>
            <wp:extent cx="5476875" cy="1695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анных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6C9">
        <w:t>В базе данных имеется три основных таблицы: «Клиенты», «Товары» и «Продажи».</w:t>
      </w:r>
      <w:r w:rsidR="00001BC0">
        <w:t xml:space="preserve"> Между ними используется связь «один-ко-многим», которая предполагает возможность выбора нескольких данных из одной таблицы по коду в другой.</w:t>
      </w:r>
      <w:r>
        <w:t xml:space="preserve"> Схема данных представлена на рисунке 7.</w:t>
      </w:r>
    </w:p>
    <w:p w:rsidR="0004487B" w:rsidRDefault="00950EF9" w:rsidP="00C11A8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2A2B1" wp14:editId="7C982FCC">
                <wp:simplePos x="0" y="0"/>
                <wp:positionH relativeFrom="column">
                  <wp:posOffset>1563370</wp:posOffset>
                </wp:positionH>
                <wp:positionV relativeFrom="paragraph">
                  <wp:posOffset>6874510</wp:posOffset>
                </wp:positionV>
                <wp:extent cx="4161790" cy="283210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283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415E" w:rsidRPr="00AC0607" w:rsidRDefault="00A4415E" w:rsidP="00D85400">
                            <w:pPr>
                              <w:pStyle w:val="af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Рисунок 8 – «Главн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A2B1" id="Надпись 3" o:spid="_x0000_s1027" type="#_x0000_t202" style="position:absolute;left:0;text-align:left;margin-left:123.1pt;margin-top:541.3pt;width:327.7pt;height:2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" stroked="f">
                <v:textbox inset="0,0,0,0">
                  <w:txbxContent>
                    <w:p w:rsidR="00A4415E" w:rsidRPr="00AC0607" w:rsidRDefault="00A4415E" w:rsidP="00D85400">
                      <w:pPr>
                        <w:pStyle w:val="af0"/>
                        <w:rPr>
                          <w:noProof/>
                          <w:szCs w:val="24"/>
                        </w:rPr>
                      </w:pPr>
                      <w:r>
                        <w:t>Рисунок 8 – «Главна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5495925</wp:posOffset>
            </wp:positionV>
            <wp:extent cx="2000885" cy="30048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ая acce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6C9">
        <w:t xml:space="preserve"> На основе этих таблиц создаются формы с одноименными названиями.</w:t>
      </w:r>
      <w:r w:rsidR="001A5EC8">
        <w:t xml:space="preserve"> </w:t>
      </w:r>
      <w:r w:rsidR="0005203E">
        <w:t xml:space="preserve">На главной форме находятся </w:t>
      </w:r>
      <w:r w:rsidR="00CF6B55">
        <w:t>кнопки,</w:t>
      </w:r>
      <w:r w:rsidR="00B1251E">
        <w:t xml:space="preserve"> ссылающие на </w:t>
      </w:r>
      <w:r w:rsidR="00CF6B55">
        <w:t xml:space="preserve">другие </w:t>
      </w:r>
      <w:r w:rsidR="00B1251E">
        <w:t xml:space="preserve">формы: </w:t>
      </w:r>
      <w:r w:rsidR="0004487B">
        <w:t xml:space="preserve">«Главная» (рис. </w:t>
      </w:r>
      <w:r w:rsidR="005A1AEE">
        <w:t>8</w:t>
      </w:r>
      <w:r w:rsidR="0004487B">
        <w:t xml:space="preserve">), </w:t>
      </w:r>
      <w:r w:rsidR="00B1251E">
        <w:t>«Клиент»</w:t>
      </w:r>
      <w:r w:rsidR="00DD4292">
        <w:t xml:space="preserve"> (рис. </w:t>
      </w:r>
      <w:r w:rsidR="005A1AEE">
        <w:t>9</w:t>
      </w:r>
      <w:r w:rsidR="00DD4292">
        <w:t>)</w:t>
      </w:r>
      <w:r w:rsidR="00B1251E">
        <w:t>, «Товар», «Продажи»</w:t>
      </w:r>
      <w:r w:rsidR="00D85400">
        <w:t xml:space="preserve"> (рис.10)</w:t>
      </w:r>
      <w:r w:rsidR="00B1251E">
        <w:t>, «С подчиненной»</w:t>
      </w:r>
      <w:r w:rsidR="00DD4292">
        <w:t xml:space="preserve"> (рис. </w:t>
      </w:r>
      <w:r w:rsidR="005A1AEE">
        <w:t>1</w:t>
      </w:r>
      <w:r w:rsidR="00D85400">
        <w:t>1</w:t>
      </w:r>
      <w:r w:rsidR="00DD4292">
        <w:t>)</w:t>
      </w:r>
      <w:r w:rsidR="00B1251E">
        <w:t xml:space="preserve"> и на отчет «Итоги»</w:t>
      </w:r>
      <w:r w:rsidR="00DD4292">
        <w:t xml:space="preserve"> (рис. 1</w:t>
      </w:r>
      <w:r w:rsidR="00D85400">
        <w:t>2</w:t>
      </w:r>
      <w:r w:rsidR="005A1AEE">
        <w:t>)</w:t>
      </w:r>
      <w:r w:rsidR="0004487B">
        <w:t xml:space="preserve"> </w:t>
      </w:r>
      <w:r w:rsidR="005A1AEE">
        <w:t xml:space="preserve">(Формы «Товар» и «Продажи» похожи на фору «Клиент», поэтому нет смысла их показывать). По функционалу они подобны </w:t>
      </w:r>
      <w:r w:rsidR="005A1AEE">
        <w:rPr>
          <w:lang w:val="en-US"/>
        </w:rPr>
        <w:t>Windows</w:t>
      </w:r>
      <w:r w:rsidR="005A1AEE" w:rsidRPr="00D85400">
        <w:t>-</w:t>
      </w:r>
      <w:r w:rsidR="005A1AEE">
        <w:t>формам.</w:t>
      </w:r>
      <w:r w:rsidR="005A1AEE" w:rsidRPr="005A1AEE">
        <w:rPr>
          <w:noProof/>
        </w:rPr>
        <w:t xml:space="preserve"> </w:t>
      </w:r>
    </w:p>
    <w:p w:rsidR="005A1AEE" w:rsidRDefault="00950EF9" w:rsidP="00C11A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0345</wp:posOffset>
                </wp:positionV>
                <wp:extent cx="5114925" cy="3036570"/>
                <wp:effectExtent l="0" t="0" r="9525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3036570"/>
                          <a:chOff x="0" y="0"/>
                          <a:chExt cx="5114925" cy="3037092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30" y="0"/>
                            <a:ext cx="4684395" cy="2826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705622"/>
                            <a:ext cx="51149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284645" w:rsidRDefault="00A4415E" w:rsidP="00D85400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0 – «Продаж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8" style="position:absolute;left:0;text-align:left;margin-left:0;margin-top:217.35pt;width:402.75pt;height:239.1pt;z-index:251707392;mso-position-horizontal:left;mso-position-horizontal-relative:margin" coordsize="51149,3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9" type="#_x0000_t75" style="position:absolute;left:626;width:46844;height:28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">
                  <v:imagedata r:id="rId17" o:title=""/>
                </v:shape>
                <v:shape id="Надпись 8" o:spid="_x0000_s1030" type="#_x0000_t202" style="position:absolute;top:27056;width:51149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A4415E" w:rsidRPr="00284645" w:rsidRDefault="00A4415E" w:rsidP="00D85400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>Рисунок 10 – «Продажи»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85400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7</wp:posOffset>
                </wp:positionV>
                <wp:extent cx="5837928" cy="2711415"/>
                <wp:effectExtent l="0" t="0" r="0" b="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928" cy="2711415"/>
                          <a:chOff x="0" y="0"/>
                          <a:chExt cx="5837928" cy="271141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45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18788" y="2379945"/>
                            <a:ext cx="581914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BE787C" w:rsidRDefault="00A4415E" w:rsidP="00D85400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Рисунок 9 - Клиент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31" style="position:absolute;left:0;text-align:left;margin-left:0;margin-top:0;width:459.7pt;height:213.5pt;z-index:251703296;mso-position-horizontal:center;mso-position-horizontal-relative:page" coordsize="58379,2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">
                <v:shape id="Рисунок 4" o:spid="_x0000_s1032" type="#_x0000_t75" style="position:absolute;width:58197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">
                  <v:imagedata r:id="rId19" o:title=""/>
                </v:shape>
                <v:shape id="Надпись 5" o:spid="_x0000_s1033" type="#_x0000_t202" style="position:absolute;left:187;top:23799;width:5819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A4415E" w:rsidRPr="00BE787C" w:rsidRDefault="00A4415E" w:rsidP="00D85400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 xml:space="preserve">Рисунок 9 - Клиенты 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701D90" w:rsidRDefault="00950EF9" w:rsidP="005A1AEE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31602</wp:posOffset>
                </wp:positionV>
                <wp:extent cx="5070475" cy="2936875"/>
                <wp:effectExtent l="0" t="0" r="0" b="0"/>
                <wp:wrapSquare wrapText="bothSides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2936875"/>
                          <a:chOff x="0" y="0"/>
                          <a:chExt cx="5940425" cy="383476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45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3503295"/>
                            <a:ext cx="59404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39324D" w:rsidRDefault="00A4415E" w:rsidP="005A1AEE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Рисунок 11 – «С подчинённой»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34" style="position:absolute;margin-left:0;margin-top:230.85pt;width:399.25pt;height:231.25pt;z-index:251692032;mso-position-horizontal:center;mso-position-horizontal-relative:page;mso-width-relative:margin;mso-height-relative:margin" coordsize="59404,3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">
                <v:shape id="Рисунок 25" o:spid="_x0000_s1035" type="#_x0000_t75" style="position:absolute;width:59404;height:3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">
                  <v:imagedata r:id="rId21" o:title=""/>
                </v:shape>
                <v:shape id="Надпись 26" o:spid="_x0000_s1036" type="#_x0000_t202" style="position:absolute;top:35032;width:59404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A4415E" w:rsidRPr="0039324D" w:rsidRDefault="00A4415E" w:rsidP="005A1AEE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 xml:space="preserve">Рисунок 11 – «С подчинённой» 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A1AEE">
        <w:br w:type="page"/>
      </w:r>
    </w:p>
    <w:p w:rsidR="00E825C9" w:rsidRDefault="00D85400" w:rsidP="00D85400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32755" cy="2940050"/>
                <wp:effectExtent l="0" t="0" r="0" b="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2940050"/>
                          <a:chOff x="0" y="0"/>
                          <a:chExt cx="5532755" cy="294005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755" cy="2575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608580"/>
                            <a:ext cx="553275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8479EE" w:rsidRDefault="00A4415E" w:rsidP="005A1AEE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2 – «Итог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37" style="position:absolute;margin-left:0;margin-top:0;width:435.65pt;height:231.5pt;z-index:251696128;mso-position-horizontal:center;mso-position-horizontal-relative:margin;mso-position-vertical:top;mso-position-vertical-relative:margin" coordsize="55327,2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">
                <v:shape id="Рисунок 28" o:spid="_x0000_s1038" type="#_x0000_t75" style="position:absolute;width:55327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">
                  <v:imagedata r:id="rId23" o:title=""/>
                </v:shape>
                <v:shape id="Надпись 29" o:spid="_x0000_s1039" type="#_x0000_t202" style="position:absolute;top:26085;width:5532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A4415E" w:rsidRPr="008479EE" w:rsidRDefault="00A4415E" w:rsidP="005A1AEE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>Рисунок 12 – «Итоги»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br w:type="page"/>
      </w:r>
    </w:p>
    <w:p w:rsidR="00E825C9" w:rsidRPr="00E825C9" w:rsidRDefault="00E825C9" w:rsidP="00E825C9">
      <w:pPr>
        <w:pStyle w:val="1"/>
      </w:pPr>
      <w:bookmarkStart w:id="17" w:name="_Toc11106524"/>
      <w:r>
        <w:lastRenderedPageBreak/>
        <w:t>ТАБЛИЦЫ</w:t>
      </w:r>
      <w:r w:rsidR="00824230">
        <w:rPr>
          <w:lang w:val="en-US"/>
        </w:rPr>
        <w:t xml:space="preserve"> MS </w:t>
      </w:r>
      <w:r>
        <w:rPr>
          <w:lang w:val="en-US"/>
        </w:rPr>
        <w:t>EXCEL</w:t>
      </w:r>
      <w:bookmarkEnd w:id="17"/>
    </w:p>
    <w:p w:rsidR="005B7C53" w:rsidRDefault="00EB3F7E" w:rsidP="005B7C53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612</wp:posOffset>
                </wp:positionH>
                <wp:positionV relativeFrom="paragraph">
                  <wp:posOffset>5389636</wp:posOffset>
                </wp:positionV>
                <wp:extent cx="4305300" cy="1917700"/>
                <wp:effectExtent l="0" t="0" r="0" b="6350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1917700"/>
                          <a:chOff x="0" y="0"/>
                          <a:chExt cx="4305300" cy="191770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1586230"/>
                            <a:ext cx="43053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B3F7E" w:rsidRPr="004036E2" w:rsidRDefault="00EB3F7E" w:rsidP="00EB3F7E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7 – таблица «Итог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40" style="position:absolute;left:0;text-align:left;margin-left:-.15pt;margin-top:424.4pt;width:339pt;height:151pt;z-index:251729920" coordsize="43053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">
                <v:shape id="Рисунок 36" o:spid="_x0000_s1041" type="#_x0000_t75" style="position:absolute;width:43053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">
                  <v:imagedata r:id="rId25" o:title=""/>
                </v:shape>
                <v:shape id="Надпись 37" o:spid="_x0000_s1042" type="#_x0000_t202" style="position:absolute;top:15862;width:4305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:rsidR="00EB3F7E" w:rsidRPr="004036E2" w:rsidRDefault="00EB3F7E" w:rsidP="00EB3F7E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>Рисунок 17 – таблица «Итоги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12</wp:posOffset>
                </wp:positionH>
                <wp:positionV relativeFrom="paragraph">
                  <wp:posOffset>3982867</wp:posOffset>
                </wp:positionV>
                <wp:extent cx="4286250" cy="1362710"/>
                <wp:effectExtent l="0" t="0" r="0" b="8890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362710"/>
                          <a:chOff x="0" y="0"/>
                          <a:chExt cx="4286250" cy="136271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1031240"/>
                            <a:ext cx="42862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B3F7E" w:rsidRPr="004A0E0F" w:rsidRDefault="00EB3F7E" w:rsidP="00EB3F7E">
                              <w:pPr>
                                <w:pStyle w:val="af0"/>
                                <w:ind w:firstLine="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6 – таблица «С подчиненной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43" style="position:absolute;left:0;text-align:left;margin-left:-.15pt;margin-top:313.6pt;width:337.5pt;height:107.3pt;z-index:251725824" coordsize="42862,1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">
                <v:shape id="Рисунок 32" o:spid="_x0000_s1044" type="#_x0000_t75" style="position:absolute;width:42862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">
                  <v:imagedata r:id="rId27" o:title=""/>
                </v:shape>
                <v:shape id="Надпись 34" o:spid="_x0000_s1045" type="#_x0000_t202" style="position:absolute;top:10312;width:4286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EB3F7E" w:rsidRPr="004A0E0F" w:rsidRDefault="00EB3F7E" w:rsidP="00EB3F7E">
                        <w:pPr>
                          <w:pStyle w:val="af0"/>
                          <w:ind w:firstLine="0"/>
                          <w:rPr>
                            <w:noProof/>
                            <w:szCs w:val="24"/>
                          </w:rPr>
                        </w:pPr>
                        <w:r>
                          <w:t>Рисунок 16 – таблица «С подчиненной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612</wp:posOffset>
                </wp:positionH>
                <wp:positionV relativeFrom="paragraph">
                  <wp:posOffset>1692959</wp:posOffset>
                </wp:positionV>
                <wp:extent cx="3876675" cy="2136775"/>
                <wp:effectExtent l="0" t="0" r="9525" b="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136775"/>
                          <a:chOff x="0" y="0"/>
                          <a:chExt cx="3876675" cy="2136775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805305"/>
                            <a:ext cx="38766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A50461" w:rsidRDefault="00A4415E" w:rsidP="00EB3F7E">
                              <w:pPr>
                                <w:pStyle w:val="af0"/>
                                <w:ind w:firstLine="0"/>
                                <w:rPr>
                                  <w:noProof/>
                                  <w:szCs w:val="24"/>
                                  <w:lang w:val="en-US"/>
                                </w:rPr>
                              </w:pPr>
                              <w:r>
                                <w:t>Рисунок 15 – форма «Продаж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46" style="position:absolute;left:0;text-align:left;margin-left:-.15pt;margin-top:133.3pt;width:305.25pt;height:168.25pt;z-index:251721728" coordsize="38766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">
                <v:shape id="Рисунок 24" o:spid="_x0000_s1047" type="#_x0000_t75" style="position:absolute;width:38766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">
                  <v:imagedata r:id="rId29" o:title=""/>
                </v:shape>
                <v:shape id="Надпись 31" o:spid="_x0000_s1048" type="#_x0000_t202" style="position:absolute;top:18053;width:3876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A4415E" w:rsidRPr="00A50461" w:rsidRDefault="00A4415E" w:rsidP="00EB3F7E">
                        <w:pPr>
                          <w:pStyle w:val="af0"/>
                          <w:ind w:firstLine="0"/>
                          <w:rPr>
                            <w:noProof/>
                            <w:szCs w:val="24"/>
                            <w:lang w:val="en-US"/>
                          </w:rPr>
                        </w:pPr>
                        <w:r>
                          <w:t>Рисунок 15 – форма «Продажи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415E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79214</wp:posOffset>
                </wp:positionH>
                <wp:positionV relativeFrom="paragraph">
                  <wp:posOffset>351185</wp:posOffset>
                </wp:positionV>
                <wp:extent cx="3049270" cy="1347470"/>
                <wp:effectExtent l="0" t="0" r="0" b="5080"/>
                <wp:wrapSquare wrapText="bothSides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1347470"/>
                          <a:chOff x="0" y="0"/>
                          <a:chExt cx="3049270" cy="134747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016000"/>
                            <a:ext cx="304927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E86085" w:rsidRDefault="00A4415E" w:rsidP="00A4415E">
                              <w:pPr>
                                <w:pStyle w:val="af0"/>
                                <w:ind w:firstLine="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4 – таблица «Товар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49" style="position:absolute;left:0;text-align:left;margin-left:258.2pt;margin-top:27.65pt;width:240.1pt;height:106.1pt;z-index:251717632" coordsize="30492,1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">
                <v:shape id="Рисунок 15" o:spid="_x0000_s1050" type="#_x0000_t75" style="position:absolute;width:2276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">
                  <v:imagedata r:id="rId31" o:title=""/>
                </v:shape>
                <v:shape id="Надпись 22" o:spid="_x0000_s1051" type="#_x0000_t202" style="position:absolute;top:10160;width:3049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A4415E" w:rsidRPr="00E86085" w:rsidRDefault="00A4415E" w:rsidP="00A4415E">
                        <w:pPr>
                          <w:pStyle w:val="af0"/>
                          <w:ind w:firstLine="0"/>
                          <w:rPr>
                            <w:noProof/>
                            <w:szCs w:val="24"/>
                          </w:rPr>
                        </w:pPr>
                        <w:r>
                          <w:t>Рисунок 14 – таблица «Товары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4415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3453130" cy="1334770"/>
                <wp:effectExtent l="0" t="0" r="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1334770"/>
                          <a:chOff x="0" y="0"/>
                          <a:chExt cx="3453130" cy="133477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98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1003300"/>
                            <a:ext cx="34531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5C0F31" w:rsidRDefault="00A4415E" w:rsidP="00A4415E">
                              <w:pPr>
                                <w:pStyle w:val="af0"/>
                                <w:ind w:firstLine="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3 – таблица «Клиент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52" style="position:absolute;left:0;text-align:left;margin-left:0;margin-top:31.3pt;width:271.9pt;height:105.1pt;z-index:251713536;mso-position-horizontal:left;mso-position-horizontal-relative:margin" coordsize="34531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">
                <v:shape id="Рисунок 11" o:spid="_x0000_s1053" type="#_x0000_t75" style="position:absolute;width:23431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">
                  <v:imagedata r:id="rId33" o:title=""/>
                </v:shape>
                <v:shape id="Надпись 13" o:spid="_x0000_s1054" type="#_x0000_t202" style="position:absolute;top:10033;width:345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A4415E" w:rsidRPr="005C0F31" w:rsidRDefault="00A4415E" w:rsidP="00A4415E">
                        <w:pPr>
                          <w:pStyle w:val="af0"/>
                          <w:ind w:firstLine="0"/>
                          <w:rPr>
                            <w:noProof/>
                            <w:szCs w:val="24"/>
                          </w:rPr>
                        </w:pPr>
                        <w:r>
                          <w:t>Рисунок 13 – таблица «Клиенты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24230">
        <w:t>Далее будут представлены</w:t>
      </w:r>
      <w:r>
        <w:t xml:space="preserve"> снимки</w:t>
      </w:r>
      <w:r w:rsidR="00824230">
        <w:t xml:space="preserve"> таблиц </w:t>
      </w:r>
      <w:r w:rsidR="00824230">
        <w:rPr>
          <w:lang w:val="en-US"/>
        </w:rPr>
        <w:t>MS</w:t>
      </w:r>
      <w:r w:rsidR="00824230" w:rsidRPr="00824230">
        <w:t xml:space="preserve"> </w:t>
      </w:r>
      <w:r w:rsidR="00824230">
        <w:rPr>
          <w:lang w:val="en-US"/>
        </w:rPr>
        <w:t>Excel</w:t>
      </w:r>
      <w:r w:rsidR="005B7C53" w:rsidRPr="005B7C53">
        <w:t>.</w:t>
      </w:r>
    </w:p>
    <w:p w:rsidR="00E825C9" w:rsidRDefault="00E825C9" w:rsidP="00E825C9">
      <w:r>
        <w:br w:type="page"/>
      </w:r>
    </w:p>
    <w:p w:rsidR="00D85400" w:rsidRPr="00D85400" w:rsidRDefault="00D85400" w:rsidP="00D8540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:rsidR="00701D90" w:rsidRDefault="00701D90" w:rsidP="00701D90">
      <w:pPr>
        <w:pStyle w:val="1"/>
      </w:pPr>
      <w:bookmarkStart w:id="18" w:name="_Toc11106525"/>
      <w:r>
        <w:t>ЗАКЛЮЧЕНИЕ</w:t>
      </w:r>
      <w:bookmarkEnd w:id="18"/>
    </w:p>
    <w:p w:rsidR="00701D90" w:rsidRDefault="00A375E5" w:rsidP="00701D90">
      <w:r>
        <w:t xml:space="preserve">Во время выполнения курсовой работы было создано </w:t>
      </w:r>
      <w:r>
        <w:rPr>
          <w:lang w:val="en-US"/>
        </w:rPr>
        <w:t>Windows</w:t>
      </w:r>
      <w:r w:rsidRPr="00A375E5">
        <w:t>-</w:t>
      </w:r>
      <w:r>
        <w:t>приложение позволяющее вести учет по продажам товаров.</w:t>
      </w:r>
      <w:r w:rsidR="00A52118">
        <w:t xml:space="preserve"> Оно может использоваться в различных сферах продажи товаров.</w:t>
      </w:r>
    </w:p>
    <w:p w:rsidR="00A52118" w:rsidRDefault="00A52118" w:rsidP="00701D90">
      <w:r>
        <w:t>В ходе данной работы были выполнены следующие задачи:</w:t>
      </w:r>
    </w:p>
    <w:p w:rsidR="00A52118" w:rsidRDefault="00A52118" w:rsidP="00A52118">
      <w:pPr>
        <w:pStyle w:val="a"/>
      </w:pPr>
      <w:r>
        <w:t>описаны алгоритмы, классы, методы, используемые в коде;</w:t>
      </w:r>
    </w:p>
    <w:p w:rsidR="00A52118" w:rsidRDefault="00A52118" w:rsidP="00A52118">
      <w:pPr>
        <w:pStyle w:val="a"/>
      </w:pPr>
      <w:r>
        <w:t>описан интерфейс пользователя, элементов управления, предоставлены «снимки» экранных форм;</w:t>
      </w:r>
    </w:p>
    <w:p w:rsidR="00A52118" w:rsidRDefault="00A52118" w:rsidP="00A52118">
      <w:pPr>
        <w:pStyle w:val="a"/>
      </w:pPr>
      <w:r>
        <w:t xml:space="preserve">описана база данных </w:t>
      </w:r>
      <w:r w:rsidR="00824230">
        <w:rPr>
          <w:lang w:val="en-US"/>
        </w:rPr>
        <w:t>MS</w:t>
      </w:r>
      <w:r w:rsidR="00824230" w:rsidRPr="00457A27">
        <w:t xml:space="preserve"> </w:t>
      </w:r>
      <w:r>
        <w:t>Access по учету продаж</w:t>
      </w:r>
      <w:r w:rsidR="00A4415E">
        <w:t>;</w:t>
      </w:r>
    </w:p>
    <w:p w:rsidR="00A4415E" w:rsidRDefault="00063617" w:rsidP="00A52118">
      <w:pPr>
        <w:pStyle w:val="a"/>
      </w:pPr>
      <w:r>
        <w:t>выполнена работа</w:t>
      </w:r>
      <w:r w:rsidR="00AF7DD5">
        <w:t xml:space="preserve"> </w:t>
      </w:r>
      <w:r>
        <w:t>в</w:t>
      </w:r>
      <w:r w:rsidR="00A4415E">
        <w:t xml:space="preserve"> </w:t>
      </w:r>
      <w:r w:rsidR="00A4415E">
        <w:rPr>
          <w:lang w:val="en-US"/>
        </w:rPr>
        <w:t>MS</w:t>
      </w:r>
      <w:r w:rsidR="00A4415E" w:rsidRPr="002E2786">
        <w:t xml:space="preserve"> </w:t>
      </w:r>
      <w:r w:rsidR="00A4415E">
        <w:rPr>
          <w:lang w:val="en-US"/>
        </w:rPr>
        <w:t>Excel</w:t>
      </w:r>
      <w:r w:rsidR="00A4415E" w:rsidRPr="002E2786">
        <w:t>.</w:t>
      </w:r>
    </w:p>
    <w:p w:rsidR="00A52118" w:rsidRPr="00D05A97" w:rsidRDefault="00D05A97" w:rsidP="00D05A97">
      <w:r>
        <w:t xml:space="preserve">Основная цель курсовой работы по созданию </w:t>
      </w:r>
      <w:r>
        <w:rPr>
          <w:lang w:val="en-US"/>
        </w:rPr>
        <w:t>Windows</w:t>
      </w:r>
      <w:r w:rsidRPr="00D05A97">
        <w:t>-</w:t>
      </w:r>
      <w:r>
        <w:t xml:space="preserve">приложения для учета продаж была выполнена. </w:t>
      </w:r>
    </w:p>
    <w:sectPr w:rsidR="00A52118" w:rsidRPr="00D05A97" w:rsidSect="001446A9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9B8" w:rsidRDefault="006839B8" w:rsidP="000E56E5">
      <w:pPr>
        <w:spacing w:line="240" w:lineRule="auto"/>
      </w:pPr>
      <w:r>
        <w:separator/>
      </w:r>
    </w:p>
  </w:endnote>
  <w:endnote w:type="continuationSeparator" w:id="0">
    <w:p w:rsidR="006839B8" w:rsidRDefault="006839B8" w:rsidP="000E5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453547"/>
      <w:docPartObj>
        <w:docPartGallery w:val="Page Numbers (Bottom of Page)"/>
        <w:docPartUnique/>
      </w:docPartObj>
    </w:sdtPr>
    <w:sdtEndPr/>
    <w:sdtContent>
      <w:p w:rsidR="00A4415E" w:rsidRDefault="00A441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415E" w:rsidRDefault="00A4415E" w:rsidP="00F006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15E" w:rsidRDefault="00A4415E">
    <w:pPr>
      <w:pStyle w:val="a7"/>
    </w:pPr>
    <w:r>
      <w:t>Тюмень,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9B8" w:rsidRDefault="006839B8" w:rsidP="000E56E5">
      <w:pPr>
        <w:spacing w:line="240" w:lineRule="auto"/>
      </w:pPr>
      <w:r>
        <w:separator/>
      </w:r>
    </w:p>
  </w:footnote>
  <w:footnote w:type="continuationSeparator" w:id="0">
    <w:p w:rsidR="006839B8" w:rsidRDefault="006839B8" w:rsidP="000E5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3F18"/>
    <w:multiLevelType w:val="hybridMultilevel"/>
    <w:tmpl w:val="1FBE130E"/>
    <w:lvl w:ilvl="0" w:tplc="284A0D9A">
      <w:start w:val="1"/>
      <w:numFmt w:val="decimal"/>
      <w:pStyle w:val="3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F28"/>
    <w:multiLevelType w:val="hybridMultilevel"/>
    <w:tmpl w:val="CA1C4E5E"/>
    <w:lvl w:ilvl="0" w:tplc="0A32710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4F5D51"/>
    <w:multiLevelType w:val="hybridMultilevel"/>
    <w:tmpl w:val="4394E7EA"/>
    <w:lvl w:ilvl="0" w:tplc="C3285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004CD"/>
    <w:multiLevelType w:val="hybridMultilevel"/>
    <w:tmpl w:val="EB2802FC"/>
    <w:lvl w:ilvl="0" w:tplc="5F2CA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93BD6"/>
    <w:multiLevelType w:val="hybridMultilevel"/>
    <w:tmpl w:val="0FC2092C"/>
    <w:lvl w:ilvl="0" w:tplc="FBFA3AE6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68CA"/>
    <w:multiLevelType w:val="hybridMultilevel"/>
    <w:tmpl w:val="90F8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90578"/>
    <w:multiLevelType w:val="hybridMultilevel"/>
    <w:tmpl w:val="010A4744"/>
    <w:lvl w:ilvl="0" w:tplc="807A57C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2077"/>
    <w:multiLevelType w:val="hybridMultilevel"/>
    <w:tmpl w:val="61C64BB4"/>
    <w:lvl w:ilvl="0" w:tplc="475C043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70"/>
    <w:rsid w:val="00001BC0"/>
    <w:rsid w:val="0004487B"/>
    <w:rsid w:val="00044ABC"/>
    <w:rsid w:val="0005154C"/>
    <w:rsid w:val="0005203E"/>
    <w:rsid w:val="00063617"/>
    <w:rsid w:val="00087595"/>
    <w:rsid w:val="00096145"/>
    <w:rsid w:val="000B511F"/>
    <w:rsid w:val="000C3D01"/>
    <w:rsid w:val="000D5B61"/>
    <w:rsid w:val="000D6CB9"/>
    <w:rsid w:val="000E56E5"/>
    <w:rsid w:val="000F0E1D"/>
    <w:rsid w:val="000F16C9"/>
    <w:rsid w:val="00110AD1"/>
    <w:rsid w:val="0011360C"/>
    <w:rsid w:val="00122491"/>
    <w:rsid w:val="00132669"/>
    <w:rsid w:val="00134E24"/>
    <w:rsid w:val="001446A9"/>
    <w:rsid w:val="00146728"/>
    <w:rsid w:val="00150200"/>
    <w:rsid w:val="00167370"/>
    <w:rsid w:val="00175C45"/>
    <w:rsid w:val="00176898"/>
    <w:rsid w:val="00181DFD"/>
    <w:rsid w:val="00185FE5"/>
    <w:rsid w:val="001A5EC8"/>
    <w:rsid w:val="001B555F"/>
    <w:rsid w:val="002018DE"/>
    <w:rsid w:val="002112CC"/>
    <w:rsid w:val="002201DD"/>
    <w:rsid w:val="00232D14"/>
    <w:rsid w:val="00242216"/>
    <w:rsid w:val="002445C1"/>
    <w:rsid w:val="00260A6C"/>
    <w:rsid w:val="00271D8A"/>
    <w:rsid w:val="00277445"/>
    <w:rsid w:val="00297F68"/>
    <w:rsid w:val="002A255C"/>
    <w:rsid w:val="002B1B5A"/>
    <w:rsid w:val="002B6D38"/>
    <w:rsid w:val="002C0B87"/>
    <w:rsid w:val="002C38AB"/>
    <w:rsid w:val="002E2786"/>
    <w:rsid w:val="002E383E"/>
    <w:rsid w:val="00313B25"/>
    <w:rsid w:val="00320155"/>
    <w:rsid w:val="00327A06"/>
    <w:rsid w:val="003407FA"/>
    <w:rsid w:val="00344CB0"/>
    <w:rsid w:val="00361EB9"/>
    <w:rsid w:val="00362046"/>
    <w:rsid w:val="00373181"/>
    <w:rsid w:val="003B0994"/>
    <w:rsid w:val="003B26C7"/>
    <w:rsid w:val="003F46E5"/>
    <w:rsid w:val="0040653A"/>
    <w:rsid w:val="004212EB"/>
    <w:rsid w:val="0043685C"/>
    <w:rsid w:val="00440416"/>
    <w:rsid w:val="0045249A"/>
    <w:rsid w:val="00457A27"/>
    <w:rsid w:val="00461605"/>
    <w:rsid w:val="00491EFE"/>
    <w:rsid w:val="00495655"/>
    <w:rsid w:val="00495A24"/>
    <w:rsid w:val="004B2AE4"/>
    <w:rsid w:val="004C7F58"/>
    <w:rsid w:val="004F5726"/>
    <w:rsid w:val="00555D88"/>
    <w:rsid w:val="005A1AEE"/>
    <w:rsid w:val="005B2BC9"/>
    <w:rsid w:val="005B3857"/>
    <w:rsid w:val="005B7C53"/>
    <w:rsid w:val="005C1768"/>
    <w:rsid w:val="005D3A81"/>
    <w:rsid w:val="005E6600"/>
    <w:rsid w:val="005E7E16"/>
    <w:rsid w:val="00613581"/>
    <w:rsid w:val="00620834"/>
    <w:rsid w:val="0064417E"/>
    <w:rsid w:val="00680130"/>
    <w:rsid w:val="006839B8"/>
    <w:rsid w:val="006D4F46"/>
    <w:rsid w:val="00701D90"/>
    <w:rsid w:val="00727727"/>
    <w:rsid w:val="00770DBF"/>
    <w:rsid w:val="007B44E9"/>
    <w:rsid w:val="007C3665"/>
    <w:rsid w:val="007D01FD"/>
    <w:rsid w:val="007D4BBC"/>
    <w:rsid w:val="007F4033"/>
    <w:rsid w:val="00824230"/>
    <w:rsid w:val="00825D4B"/>
    <w:rsid w:val="00870D84"/>
    <w:rsid w:val="008723EE"/>
    <w:rsid w:val="008834B9"/>
    <w:rsid w:val="008A2DEF"/>
    <w:rsid w:val="008B0438"/>
    <w:rsid w:val="008C0806"/>
    <w:rsid w:val="008D1988"/>
    <w:rsid w:val="008E0733"/>
    <w:rsid w:val="008E6E89"/>
    <w:rsid w:val="008F40D2"/>
    <w:rsid w:val="0094692E"/>
    <w:rsid w:val="00950EF9"/>
    <w:rsid w:val="009A4A70"/>
    <w:rsid w:val="009B65DC"/>
    <w:rsid w:val="009C06DB"/>
    <w:rsid w:val="009F7707"/>
    <w:rsid w:val="00A24181"/>
    <w:rsid w:val="00A35E52"/>
    <w:rsid w:val="00A375E5"/>
    <w:rsid w:val="00A4415E"/>
    <w:rsid w:val="00A52118"/>
    <w:rsid w:val="00A53603"/>
    <w:rsid w:val="00A831C1"/>
    <w:rsid w:val="00A92888"/>
    <w:rsid w:val="00A929BA"/>
    <w:rsid w:val="00AA0235"/>
    <w:rsid w:val="00AB4815"/>
    <w:rsid w:val="00AC7A18"/>
    <w:rsid w:val="00AE113B"/>
    <w:rsid w:val="00AE740C"/>
    <w:rsid w:val="00AF2DCE"/>
    <w:rsid w:val="00AF7DD5"/>
    <w:rsid w:val="00B1251E"/>
    <w:rsid w:val="00B15D39"/>
    <w:rsid w:val="00B4410C"/>
    <w:rsid w:val="00B5400F"/>
    <w:rsid w:val="00B56C3C"/>
    <w:rsid w:val="00B65378"/>
    <w:rsid w:val="00B70B53"/>
    <w:rsid w:val="00B972F7"/>
    <w:rsid w:val="00BA243A"/>
    <w:rsid w:val="00BA6279"/>
    <w:rsid w:val="00BA7D39"/>
    <w:rsid w:val="00BE0396"/>
    <w:rsid w:val="00C11A85"/>
    <w:rsid w:val="00C24B3A"/>
    <w:rsid w:val="00C27D4F"/>
    <w:rsid w:val="00C36864"/>
    <w:rsid w:val="00C61E22"/>
    <w:rsid w:val="00C80AD7"/>
    <w:rsid w:val="00CA68C7"/>
    <w:rsid w:val="00CB5626"/>
    <w:rsid w:val="00CC504E"/>
    <w:rsid w:val="00CD06CB"/>
    <w:rsid w:val="00CE6CD8"/>
    <w:rsid w:val="00CF2804"/>
    <w:rsid w:val="00CF6B55"/>
    <w:rsid w:val="00D01099"/>
    <w:rsid w:val="00D0125F"/>
    <w:rsid w:val="00D05A97"/>
    <w:rsid w:val="00D117F0"/>
    <w:rsid w:val="00D151B8"/>
    <w:rsid w:val="00D31CF4"/>
    <w:rsid w:val="00D54B49"/>
    <w:rsid w:val="00D85400"/>
    <w:rsid w:val="00D9295F"/>
    <w:rsid w:val="00DB090D"/>
    <w:rsid w:val="00DC428D"/>
    <w:rsid w:val="00DD4292"/>
    <w:rsid w:val="00DD5681"/>
    <w:rsid w:val="00DF11F2"/>
    <w:rsid w:val="00DF78C2"/>
    <w:rsid w:val="00E04C32"/>
    <w:rsid w:val="00E06487"/>
    <w:rsid w:val="00E1040B"/>
    <w:rsid w:val="00E21D86"/>
    <w:rsid w:val="00E62A70"/>
    <w:rsid w:val="00E7018F"/>
    <w:rsid w:val="00E813F1"/>
    <w:rsid w:val="00E825C9"/>
    <w:rsid w:val="00E923B7"/>
    <w:rsid w:val="00E9443D"/>
    <w:rsid w:val="00E95D69"/>
    <w:rsid w:val="00EA15FB"/>
    <w:rsid w:val="00EB1500"/>
    <w:rsid w:val="00EB3F7E"/>
    <w:rsid w:val="00EB4834"/>
    <w:rsid w:val="00F0062F"/>
    <w:rsid w:val="00F12B3F"/>
    <w:rsid w:val="00F26863"/>
    <w:rsid w:val="00F44FFF"/>
    <w:rsid w:val="00F61CC8"/>
    <w:rsid w:val="00F63941"/>
    <w:rsid w:val="00F86055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9A74"/>
  <w15:chartTrackingRefBased/>
  <w15:docId w15:val="{B6DBDC3D-DA04-4019-918B-D6CA7F7A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95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01099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1099"/>
    <w:pPr>
      <w:keepNext/>
      <w:keepLines/>
      <w:numPr>
        <w:numId w:val="7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1099"/>
    <w:pPr>
      <w:keepNext/>
      <w:keepLines/>
      <w:numPr>
        <w:numId w:val="8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201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2A70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1"/>
    <w:link w:val="a4"/>
    <w:rsid w:val="00E62A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Титул"/>
    <w:basedOn w:val="a0"/>
    <w:rsid w:val="00F0062F"/>
    <w:pPr>
      <w:spacing w:after="120"/>
      <w:ind w:firstLine="0"/>
      <w:jc w:val="center"/>
    </w:pPr>
    <w:rPr>
      <w:b/>
      <w:szCs w:val="20"/>
    </w:rPr>
  </w:style>
  <w:style w:type="paragraph" w:styleId="a7">
    <w:name w:val="footer"/>
    <w:basedOn w:val="a0"/>
    <w:link w:val="a8"/>
    <w:uiPriority w:val="99"/>
    <w:unhideWhenUsed/>
    <w:rsid w:val="00E04C3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8">
    <w:name w:val="Нижний колонтитул Знак"/>
    <w:basedOn w:val="a1"/>
    <w:link w:val="a7"/>
    <w:uiPriority w:val="99"/>
    <w:rsid w:val="00E04C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0062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B090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9">
    <w:name w:val="Table Grid"/>
    <w:basedOn w:val="a2"/>
    <w:uiPriority w:val="39"/>
    <w:rsid w:val="0011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"/>
    <w:basedOn w:val="a0"/>
    <w:qFormat/>
    <w:rsid w:val="002B1B5A"/>
    <w:pPr>
      <w:spacing w:line="276" w:lineRule="auto"/>
      <w:ind w:firstLine="0"/>
      <w:jc w:val="center"/>
    </w:pPr>
  </w:style>
  <w:style w:type="character" w:customStyle="1" w:styleId="30">
    <w:name w:val="Заголовок 3 Знак"/>
    <w:basedOn w:val="a1"/>
    <w:link w:val="3"/>
    <w:uiPriority w:val="9"/>
    <w:rsid w:val="00D01099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b">
    <w:name w:val="List Paragraph"/>
    <w:basedOn w:val="a0"/>
    <w:uiPriority w:val="34"/>
    <w:qFormat/>
    <w:rsid w:val="00132669"/>
    <w:pPr>
      <w:ind w:left="720"/>
      <w:contextualSpacing/>
    </w:pPr>
  </w:style>
  <w:style w:type="paragraph" w:customStyle="1" w:styleId="a">
    <w:name w:val="пункты"/>
    <w:basedOn w:val="a0"/>
    <w:qFormat/>
    <w:rsid w:val="005C1768"/>
    <w:pPr>
      <w:numPr>
        <w:numId w:val="3"/>
      </w:numPr>
      <w:jc w:val="left"/>
    </w:pPr>
    <w:rPr>
      <w:color w:val="000000" w:themeColor="text1"/>
    </w:rPr>
  </w:style>
  <w:style w:type="paragraph" w:styleId="ac">
    <w:name w:val="TOC Heading"/>
    <w:basedOn w:val="1"/>
    <w:next w:val="a0"/>
    <w:uiPriority w:val="39"/>
    <w:unhideWhenUsed/>
    <w:qFormat/>
    <w:rsid w:val="00373181"/>
    <w:pPr>
      <w:numPr>
        <w:numId w:val="0"/>
      </w:numPr>
      <w:outlineLvl w:val="9"/>
    </w:pPr>
    <w:rPr>
      <w:b w:val="0"/>
      <w:color w:val="auto"/>
    </w:rPr>
  </w:style>
  <w:style w:type="paragraph" w:styleId="11">
    <w:name w:val="toc 1"/>
    <w:basedOn w:val="a0"/>
    <w:next w:val="a0"/>
    <w:autoRedefine/>
    <w:uiPriority w:val="39"/>
    <w:unhideWhenUsed/>
    <w:rsid w:val="0011360C"/>
    <w:pPr>
      <w:spacing w:after="100" w:line="240" w:lineRule="auto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D01099"/>
    <w:pPr>
      <w:spacing w:after="100"/>
      <w:ind w:left="28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1360C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11360C"/>
    <w:rPr>
      <w:color w:val="auto"/>
      <w:u w:val="single"/>
    </w:rPr>
  </w:style>
  <w:style w:type="character" w:customStyle="1" w:styleId="40">
    <w:name w:val="Заголовок 4 Знак"/>
    <w:basedOn w:val="a1"/>
    <w:link w:val="4"/>
    <w:uiPriority w:val="9"/>
    <w:rsid w:val="0032015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paragraph" w:customStyle="1" w:styleId="ae">
    <w:name w:val="рис"/>
    <w:basedOn w:val="a0"/>
    <w:qFormat/>
    <w:rsid w:val="00EA15FB"/>
    <w:rPr>
      <w:i/>
    </w:rPr>
  </w:style>
  <w:style w:type="paragraph" w:styleId="af">
    <w:name w:val="Normal (Web)"/>
    <w:basedOn w:val="a0"/>
    <w:uiPriority w:val="99"/>
    <w:semiHidden/>
    <w:unhideWhenUsed/>
    <w:rsid w:val="00A5211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0">
    <w:name w:val="caption"/>
    <w:basedOn w:val="a0"/>
    <w:next w:val="a0"/>
    <w:uiPriority w:val="35"/>
    <w:unhideWhenUsed/>
    <w:qFormat/>
    <w:rsid w:val="0004487B"/>
    <w:pPr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DAC5-C286-443F-805A-5D15474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7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кова Даяна Кайроллаевна</dc:creator>
  <cp:keywords/>
  <dc:description/>
  <cp:lastModifiedBy>Исмакова Даяна Кайроллаевна</cp:lastModifiedBy>
  <cp:revision>97</cp:revision>
  <dcterms:created xsi:type="dcterms:W3CDTF">2019-04-23T06:46:00Z</dcterms:created>
  <dcterms:modified xsi:type="dcterms:W3CDTF">2019-06-10T19:49:00Z</dcterms:modified>
</cp:coreProperties>
</file>